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960" w:rsidRPr="004B38A6" w:rsidRDefault="00D41960" w:rsidP="00D41960">
      <w:pPr>
        <w:jc w:val="center"/>
        <w:rPr>
          <w:b/>
        </w:rPr>
      </w:pPr>
      <w:r w:rsidRPr="004B38A6">
        <w:rPr>
          <w:b/>
        </w:rPr>
        <w:t>ИНФОРМАЦИОННЫЙ ОБЗОР ПРЕССЫ</w:t>
      </w:r>
    </w:p>
    <w:p w:rsidR="00D41960" w:rsidRPr="004B38A6" w:rsidRDefault="00D41960" w:rsidP="00757581">
      <w:pPr>
        <w:rPr>
          <w:b/>
        </w:rPr>
      </w:pPr>
    </w:p>
    <w:p w:rsidR="00AB029E" w:rsidRPr="004B38A6" w:rsidRDefault="00223D48" w:rsidP="00C7762C">
      <w:pPr>
        <w:pBdr>
          <w:bottom w:val="single" w:sz="6" w:space="0" w:color="auto"/>
        </w:pBdr>
        <w:jc w:val="center"/>
        <w:rPr>
          <w:b/>
        </w:rPr>
      </w:pPr>
      <w:r w:rsidRPr="004B38A6">
        <w:rPr>
          <w:b/>
        </w:rPr>
        <w:t>21</w:t>
      </w:r>
      <w:r w:rsidR="00EF221A" w:rsidRPr="004B38A6">
        <w:rPr>
          <w:b/>
        </w:rPr>
        <w:t>.</w:t>
      </w:r>
      <w:r w:rsidR="00181AB5" w:rsidRPr="004B38A6">
        <w:rPr>
          <w:b/>
        </w:rPr>
        <w:t>04</w:t>
      </w:r>
      <w:r w:rsidR="00507DE6" w:rsidRPr="004B38A6">
        <w:rPr>
          <w:b/>
        </w:rPr>
        <w:t>.2016</w:t>
      </w:r>
    </w:p>
    <w:p w:rsidR="00C7762C" w:rsidRDefault="00C7762C" w:rsidP="00C7762C">
      <w:pPr>
        <w:pBdr>
          <w:bottom w:val="single" w:sz="6" w:space="0" w:color="auto"/>
        </w:pBdr>
        <w:jc w:val="center"/>
        <w:rPr>
          <w:b/>
          <w:i/>
        </w:rPr>
      </w:pPr>
    </w:p>
    <w:p w:rsidR="00F6040B" w:rsidRPr="00F6040B" w:rsidRDefault="00F6040B" w:rsidP="00F6040B">
      <w:pPr>
        <w:jc w:val="both"/>
        <w:rPr>
          <w:color w:val="000000"/>
        </w:rPr>
      </w:pPr>
    </w:p>
    <w:p w:rsidR="00F6040B" w:rsidRPr="00F6040B" w:rsidRDefault="00F6040B" w:rsidP="00F6040B">
      <w:pPr>
        <w:jc w:val="both"/>
        <w:rPr>
          <w:b/>
          <w:color w:val="000000"/>
        </w:rPr>
      </w:pPr>
      <w:r w:rsidRPr="00F6040B">
        <w:rPr>
          <w:b/>
          <w:color w:val="000000"/>
        </w:rPr>
        <w:t>Минобороны и РЖД заложили новый участок железной дороги</w:t>
      </w:r>
    </w:p>
    <w:p w:rsidR="00AD4836" w:rsidRDefault="00F6040B" w:rsidP="00F6040B">
      <w:pPr>
        <w:jc w:val="both"/>
        <w:rPr>
          <w:color w:val="000000"/>
        </w:rPr>
      </w:pPr>
      <w:r w:rsidRPr="00F6040B">
        <w:rPr>
          <w:color w:val="000000"/>
        </w:rPr>
        <w:t xml:space="preserve">Первый заместитель главы Минобороны Руслан </w:t>
      </w:r>
      <w:proofErr w:type="spellStart"/>
      <w:r w:rsidRPr="00F6040B">
        <w:rPr>
          <w:color w:val="000000"/>
        </w:rPr>
        <w:t>Цаликов</w:t>
      </w:r>
      <w:proofErr w:type="spellEnd"/>
      <w:r w:rsidRPr="00F6040B">
        <w:rPr>
          <w:color w:val="000000"/>
        </w:rPr>
        <w:t xml:space="preserve"> и вице-президент РЖД Олег Тони на границе Воронежской и Ростовской областей торжественно уложили первое звено строящейся 140-километровой железной дороги в обход Украины. Они пообещали «строго соблюдать» смету — 55 </w:t>
      </w:r>
      <w:proofErr w:type="gramStart"/>
      <w:r w:rsidRPr="00F6040B">
        <w:rPr>
          <w:color w:val="000000"/>
        </w:rPr>
        <w:t>млрд</w:t>
      </w:r>
      <w:proofErr w:type="gramEnd"/>
      <w:r w:rsidRPr="00F6040B">
        <w:rPr>
          <w:color w:val="000000"/>
        </w:rPr>
        <w:t xml:space="preserve"> руб.— и до конца 2017 года запустить движение по ветке. Главным героем церемонии вместо не приехавшего министра обороны Сергея Шойгу стал огромный </w:t>
      </w:r>
      <w:proofErr w:type="spellStart"/>
      <w:r w:rsidRPr="00F6040B">
        <w:rPr>
          <w:color w:val="000000"/>
        </w:rPr>
        <w:t>рельсоукладчик</w:t>
      </w:r>
      <w:proofErr w:type="spellEnd"/>
      <w:r w:rsidRPr="00F6040B">
        <w:rPr>
          <w:color w:val="000000"/>
        </w:rPr>
        <w:t xml:space="preserve"> УК-25, который несколько раз укладывал на полотно и выдергивал один и тот же рельс до приезда высоких гостей, чтобы идеально провести эту процедуру уже вместе с ними.</w:t>
      </w:r>
    </w:p>
    <w:p w:rsidR="00F6040B" w:rsidRDefault="00F6040B" w:rsidP="00F6040B">
      <w:pPr>
        <w:jc w:val="both"/>
        <w:rPr>
          <w:color w:val="000000"/>
        </w:rPr>
      </w:pPr>
      <w:hyperlink r:id="rId6" w:history="1">
        <w:r w:rsidRPr="007E7560">
          <w:rPr>
            <w:rStyle w:val="a3"/>
          </w:rPr>
          <w:t>http://www.kommersant.ru/doc/2968538</w:t>
        </w:r>
      </w:hyperlink>
    </w:p>
    <w:p w:rsidR="000A1C16" w:rsidRPr="000A1C16" w:rsidRDefault="000A1C16" w:rsidP="000A1C16">
      <w:pPr>
        <w:jc w:val="both"/>
        <w:rPr>
          <w:color w:val="000000"/>
        </w:rPr>
      </w:pPr>
    </w:p>
    <w:p w:rsidR="000A1C16" w:rsidRPr="000A1C16" w:rsidRDefault="000A1C16" w:rsidP="000A1C16">
      <w:pPr>
        <w:jc w:val="both"/>
        <w:rPr>
          <w:color w:val="000000"/>
        </w:rPr>
      </w:pPr>
    </w:p>
    <w:p w:rsidR="000A1C16" w:rsidRPr="000A1C16" w:rsidRDefault="000A1C16" w:rsidP="000A1C16">
      <w:pPr>
        <w:jc w:val="both"/>
        <w:rPr>
          <w:b/>
          <w:color w:val="000000"/>
        </w:rPr>
      </w:pPr>
      <w:r w:rsidRPr="000A1C16">
        <w:rPr>
          <w:b/>
          <w:color w:val="000000"/>
        </w:rPr>
        <w:t>РЖД выплатит дивиденды за 2015 год не менее 50% от прибыли</w:t>
      </w:r>
    </w:p>
    <w:p w:rsidR="00F6040B" w:rsidRDefault="000A1C16" w:rsidP="000A1C16">
      <w:pPr>
        <w:jc w:val="both"/>
        <w:rPr>
          <w:color w:val="000000"/>
        </w:rPr>
      </w:pPr>
      <w:r w:rsidRPr="000A1C16">
        <w:rPr>
          <w:color w:val="000000"/>
        </w:rPr>
        <w:t xml:space="preserve">Президент РЖД Олег Белозеров сообщил, что компания </w:t>
      </w:r>
      <w:proofErr w:type="gramStart"/>
      <w:r w:rsidRPr="000A1C16">
        <w:rPr>
          <w:color w:val="000000"/>
        </w:rPr>
        <w:t>выплатит дивиденды за 2015 год не менее 50% чистой прибыли и не</w:t>
      </w:r>
      <w:proofErr w:type="gramEnd"/>
      <w:r w:rsidRPr="000A1C16">
        <w:rPr>
          <w:color w:val="000000"/>
        </w:rPr>
        <w:t xml:space="preserve"> будет просить о корректировке этого размера. «Мы выплатим не менее 50% от прибыли»,– цитирует «РИА Новости» господина Белозерова в кулуарах «Пассажирского форума».</w:t>
      </w:r>
    </w:p>
    <w:p w:rsidR="000A1C16" w:rsidRDefault="000A1C16" w:rsidP="000A1C16">
      <w:pPr>
        <w:jc w:val="both"/>
        <w:rPr>
          <w:color w:val="000000"/>
        </w:rPr>
      </w:pPr>
      <w:hyperlink r:id="rId7" w:history="1">
        <w:r w:rsidRPr="007E7560">
          <w:rPr>
            <w:rStyle w:val="a3"/>
          </w:rPr>
          <w:t>http://www.kommersant.ru/doc/2968544</w:t>
        </w:r>
      </w:hyperlink>
    </w:p>
    <w:p w:rsidR="000A1C16" w:rsidRDefault="000A1C16" w:rsidP="000A1C16">
      <w:pPr>
        <w:jc w:val="both"/>
        <w:rPr>
          <w:color w:val="000000"/>
        </w:rPr>
      </w:pPr>
    </w:p>
    <w:p w:rsidR="000A1C16" w:rsidRDefault="000A1C16" w:rsidP="000A1C16">
      <w:pPr>
        <w:jc w:val="both"/>
        <w:rPr>
          <w:color w:val="000000"/>
        </w:rPr>
      </w:pPr>
    </w:p>
    <w:p w:rsidR="000A1C16" w:rsidRPr="000A1C16" w:rsidRDefault="000A1C16" w:rsidP="000A1C16">
      <w:pPr>
        <w:jc w:val="both"/>
        <w:rPr>
          <w:b/>
          <w:color w:val="000000"/>
        </w:rPr>
      </w:pPr>
      <w:r w:rsidRPr="000A1C16">
        <w:rPr>
          <w:b/>
          <w:color w:val="000000"/>
        </w:rPr>
        <w:t>РЖД за 4 года заменит старые плацкартные вагоны</w:t>
      </w:r>
      <w:r>
        <w:rPr>
          <w:b/>
          <w:color w:val="000000"/>
        </w:rPr>
        <w:t xml:space="preserve"> (В</w:t>
      </w:r>
      <w:r w:rsidR="00921A2D">
        <w:rPr>
          <w:b/>
          <w:color w:val="000000"/>
        </w:rPr>
        <w:t>ИДЕО)</w:t>
      </w:r>
    </w:p>
    <w:p w:rsidR="000A1C16" w:rsidRDefault="000A1C16" w:rsidP="000A1C16">
      <w:pPr>
        <w:jc w:val="both"/>
        <w:rPr>
          <w:color w:val="000000"/>
        </w:rPr>
      </w:pPr>
      <w:r w:rsidRPr="000A1C16">
        <w:rPr>
          <w:color w:val="000000"/>
        </w:rPr>
        <w:t>Плацкартные вагоны необходимо сохранить, но в меньшем объеме, а плацкартные вагоны старого образца могут полностью заменить в течен</w:t>
      </w:r>
      <w:r>
        <w:rPr>
          <w:color w:val="000000"/>
        </w:rPr>
        <w:t>ие 4 лет, заявил президент ОАО «</w:t>
      </w:r>
      <w:r w:rsidRPr="000A1C16">
        <w:rPr>
          <w:color w:val="000000"/>
        </w:rPr>
        <w:t>Российские железные дороги</w:t>
      </w:r>
      <w:r>
        <w:rPr>
          <w:color w:val="000000"/>
        </w:rPr>
        <w:t>» Олег Белозеров в программе «Мнение»</w:t>
      </w:r>
      <w:r w:rsidRPr="000A1C16">
        <w:rPr>
          <w:color w:val="000000"/>
        </w:rPr>
        <w:t>.</w:t>
      </w:r>
    </w:p>
    <w:p w:rsidR="000A1C16" w:rsidRDefault="000A1C16" w:rsidP="000A1C16">
      <w:pPr>
        <w:jc w:val="both"/>
        <w:rPr>
          <w:color w:val="000000"/>
        </w:rPr>
      </w:pPr>
      <w:hyperlink r:id="rId8" w:history="1">
        <w:r w:rsidRPr="007E7560">
          <w:rPr>
            <w:rStyle w:val="a3"/>
          </w:rPr>
          <w:t>http://www.vestifinance.ru/articles/70074</w:t>
        </w:r>
      </w:hyperlink>
    </w:p>
    <w:p w:rsidR="000A1C16" w:rsidRDefault="000A1C16" w:rsidP="000A1C16">
      <w:pPr>
        <w:jc w:val="both"/>
        <w:rPr>
          <w:color w:val="000000"/>
        </w:rPr>
      </w:pPr>
    </w:p>
    <w:p w:rsidR="00921A2D" w:rsidRPr="00921A2D" w:rsidRDefault="00921A2D" w:rsidP="00921A2D">
      <w:pPr>
        <w:jc w:val="both"/>
        <w:rPr>
          <w:color w:val="000000"/>
        </w:rPr>
      </w:pPr>
    </w:p>
    <w:p w:rsidR="00921A2D" w:rsidRPr="00921A2D" w:rsidRDefault="00921A2D" w:rsidP="00921A2D">
      <w:pPr>
        <w:jc w:val="both"/>
        <w:rPr>
          <w:b/>
          <w:color w:val="000000"/>
        </w:rPr>
      </w:pPr>
      <w:r w:rsidRPr="00921A2D">
        <w:rPr>
          <w:b/>
          <w:color w:val="000000"/>
        </w:rPr>
        <w:t>Диалог Москва – Пекин: в политике – го</w:t>
      </w:r>
      <w:r w:rsidRPr="00921A2D">
        <w:rPr>
          <w:b/>
          <w:color w:val="000000"/>
        </w:rPr>
        <w:t>рячо, а в экономике – прохладно</w:t>
      </w:r>
    </w:p>
    <w:p w:rsidR="00921A2D" w:rsidRPr="00921A2D" w:rsidRDefault="00921A2D" w:rsidP="00921A2D">
      <w:pPr>
        <w:jc w:val="both"/>
        <w:rPr>
          <w:color w:val="000000"/>
        </w:rPr>
      </w:pPr>
      <w:r w:rsidRPr="00921A2D">
        <w:rPr>
          <w:rFonts w:hint="eastAsia"/>
          <w:color w:val="000000"/>
        </w:rPr>
        <w:t>Председатель</w:t>
      </w:r>
      <w:r w:rsidRPr="00921A2D">
        <w:rPr>
          <w:color w:val="000000"/>
        </w:rPr>
        <w:t xml:space="preserve"> Госдумы Сергей Нарышкин планирует в начале мая посетить Пекин во главе парламентской делегации, в июне должен состояться визит в Китай президента РФ Владимира Путина. Политический диалог между странами находится на самом высоком уровне, но нах</w:t>
      </w:r>
      <w:r w:rsidRPr="00921A2D">
        <w:rPr>
          <w:rFonts w:hint="eastAsia"/>
          <w:color w:val="000000"/>
        </w:rPr>
        <w:t>одит</w:t>
      </w:r>
      <w:r w:rsidRPr="00921A2D">
        <w:rPr>
          <w:color w:val="000000"/>
        </w:rPr>
        <w:t xml:space="preserve"> ли он практическое применение?  </w:t>
      </w:r>
    </w:p>
    <w:p w:rsidR="00921A2D" w:rsidRDefault="00921A2D" w:rsidP="00921A2D">
      <w:pPr>
        <w:jc w:val="both"/>
        <w:rPr>
          <w:color w:val="000000"/>
        </w:rPr>
      </w:pPr>
      <w:hyperlink r:id="rId9" w:history="1">
        <w:r w:rsidRPr="007E7560">
          <w:rPr>
            <w:rStyle w:val="a3"/>
          </w:rPr>
          <w:t>http://tass.ru/opinions/3223140</w:t>
        </w:r>
      </w:hyperlink>
    </w:p>
    <w:p w:rsidR="00921A2D" w:rsidRDefault="00921A2D" w:rsidP="00921A2D">
      <w:pPr>
        <w:jc w:val="both"/>
        <w:rPr>
          <w:color w:val="000000"/>
        </w:rPr>
      </w:pPr>
    </w:p>
    <w:p w:rsidR="00921A2D" w:rsidRDefault="00921A2D" w:rsidP="00921A2D">
      <w:pPr>
        <w:jc w:val="both"/>
        <w:rPr>
          <w:color w:val="000000"/>
        </w:rPr>
      </w:pPr>
    </w:p>
    <w:p w:rsidR="00921A2D" w:rsidRPr="00921A2D" w:rsidRDefault="00921A2D" w:rsidP="00921A2D">
      <w:pPr>
        <w:jc w:val="both"/>
        <w:rPr>
          <w:b/>
          <w:color w:val="000000"/>
        </w:rPr>
      </w:pPr>
      <w:r w:rsidRPr="00921A2D">
        <w:rPr>
          <w:b/>
          <w:color w:val="000000"/>
        </w:rPr>
        <w:t>Ветераны севера обещают обратиться к Путину с просьбой о присоединении бурятского участка БАМа к Иркутской области</w:t>
      </w:r>
    </w:p>
    <w:p w:rsidR="00921A2D" w:rsidRDefault="00921A2D" w:rsidP="00921A2D">
      <w:pPr>
        <w:jc w:val="both"/>
        <w:rPr>
          <w:color w:val="000000"/>
        </w:rPr>
      </w:pPr>
      <w:r w:rsidRPr="00921A2D">
        <w:rPr>
          <w:rFonts w:hint="eastAsia"/>
          <w:color w:val="000000"/>
        </w:rPr>
        <w:t>В</w:t>
      </w:r>
      <w:r w:rsidRPr="00921A2D">
        <w:rPr>
          <w:color w:val="000000"/>
        </w:rPr>
        <w:t xml:space="preserve"> </w:t>
      </w:r>
      <w:proofErr w:type="gramStart"/>
      <w:r w:rsidRPr="00921A2D">
        <w:rPr>
          <w:color w:val="000000"/>
        </w:rPr>
        <w:t>письме</w:t>
      </w:r>
      <w:proofErr w:type="gramEnd"/>
      <w:r w:rsidRPr="00921A2D">
        <w:rPr>
          <w:color w:val="000000"/>
        </w:rPr>
        <w:t xml:space="preserve">, в частности, говорится, что жители этой крайней на карте региона территории «с каждым годом убеждаются, что север правительству Бурятии не нужен». И высказывают намерение «большинства населения Северобайкальска и </w:t>
      </w:r>
      <w:proofErr w:type="spellStart"/>
      <w:r w:rsidRPr="00921A2D">
        <w:rPr>
          <w:color w:val="000000"/>
        </w:rPr>
        <w:t>БАМовских</w:t>
      </w:r>
      <w:proofErr w:type="spellEnd"/>
      <w:r w:rsidRPr="00921A2D">
        <w:rPr>
          <w:color w:val="000000"/>
        </w:rPr>
        <w:t xml:space="preserve"> поселков» обратиться к </w:t>
      </w:r>
      <w:r w:rsidRPr="00921A2D">
        <w:rPr>
          <w:rFonts w:hint="eastAsia"/>
          <w:color w:val="000000"/>
        </w:rPr>
        <w:t>президенту</w:t>
      </w:r>
      <w:r w:rsidRPr="00921A2D">
        <w:rPr>
          <w:color w:val="000000"/>
        </w:rPr>
        <w:t xml:space="preserve"> России Владимиру Путину, в Государственную Думу и к руководству Иркутской области с просьбой «о передаче территории Бурятии, прилегающей к Байкало-Амурской магистрали, в состав Иркутской области. Обоснований для этого достаточно», — говорится в </w:t>
      </w:r>
      <w:r w:rsidRPr="00921A2D">
        <w:rPr>
          <w:rFonts w:hint="eastAsia"/>
          <w:color w:val="000000"/>
        </w:rPr>
        <w:t>письме</w:t>
      </w:r>
      <w:r w:rsidRPr="00921A2D">
        <w:rPr>
          <w:color w:val="000000"/>
        </w:rPr>
        <w:t>, подписанном ветеранами БАМа.</w:t>
      </w:r>
    </w:p>
    <w:p w:rsidR="00921A2D" w:rsidRDefault="00921A2D" w:rsidP="00921A2D">
      <w:pPr>
        <w:jc w:val="both"/>
        <w:rPr>
          <w:color w:val="000000"/>
        </w:rPr>
      </w:pPr>
      <w:hyperlink r:id="rId10" w:history="1">
        <w:r w:rsidRPr="007E7560">
          <w:rPr>
            <w:rStyle w:val="a3"/>
          </w:rPr>
          <w:t>http://ulan.mk.ru/articles/2016/04/20/veterany-severa-obeshhayut-obratitsya-k-putinu-s-prosboy-o-prisoedinenii-buryatskogo-uchastka-bama-k-irkutskoy-oblasti.html</w:t>
        </w:r>
      </w:hyperlink>
    </w:p>
    <w:p w:rsidR="00921A2D" w:rsidRPr="000A1C16" w:rsidRDefault="00921A2D" w:rsidP="00921A2D">
      <w:pPr>
        <w:jc w:val="both"/>
        <w:rPr>
          <w:color w:val="000000"/>
        </w:rPr>
      </w:pPr>
      <w:bookmarkStart w:id="0" w:name="_GoBack"/>
      <w:bookmarkEnd w:id="0"/>
    </w:p>
    <w:sectPr w:rsidR="00921A2D" w:rsidRPr="000A1C16" w:rsidSect="00881557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charset w:val="00"/>
    <w:family w:val="auto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960"/>
    <w:rsid w:val="000001A6"/>
    <w:rsid w:val="00004FEA"/>
    <w:rsid w:val="00015A29"/>
    <w:rsid w:val="000167C3"/>
    <w:rsid w:val="000168B8"/>
    <w:rsid w:val="0002598C"/>
    <w:rsid w:val="000303DA"/>
    <w:rsid w:val="00041766"/>
    <w:rsid w:val="00053D16"/>
    <w:rsid w:val="000574AE"/>
    <w:rsid w:val="00064BC6"/>
    <w:rsid w:val="00066057"/>
    <w:rsid w:val="00067C33"/>
    <w:rsid w:val="00071D68"/>
    <w:rsid w:val="00077BA4"/>
    <w:rsid w:val="00083B16"/>
    <w:rsid w:val="00092B62"/>
    <w:rsid w:val="0009380D"/>
    <w:rsid w:val="000979B2"/>
    <w:rsid w:val="000A1AE0"/>
    <w:rsid w:val="000A1C16"/>
    <w:rsid w:val="000A22EB"/>
    <w:rsid w:val="000B288A"/>
    <w:rsid w:val="000B3403"/>
    <w:rsid w:val="000B4260"/>
    <w:rsid w:val="000B4ED5"/>
    <w:rsid w:val="000C0046"/>
    <w:rsid w:val="000C633E"/>
    <w:rsid w:val="000C7C72"/>
    <w:rsid w:val="000D0336"/>
    <w:rsid w:val="000D13AD"/>
    <w:rsid w:val="000D15BF"/>
    <w:rsid w:val="000D34DA"/>
    <w:rsid w:val="000D38E8"/>
    <w:rsid w:val="000D3941"/>
    <w:rsid w:val="000D429B"/>
    <w:rsid w:val="000E53AD"/>
    <w:rsid w:val="000E658B"/>
    <w:rsid w:val="000F6805"/>
    <w:rsid w:val="0010554B"/>
    <w:rsid w:val="001078F0"/>
    <w:rsid w:val="0011106C"/>
    <w:rsid w:val="00111645"/>
    <w:rsid w:val="00112652"/>
    <w:rsid w:val="00115548"/>
    <w:rsid w:val="00121898"/>
    <w:rsid w:val="00121F9D"/>
    <w:rsid w:val="00125E68"/>
    <w:rsid w:val="00133407"/>
    <w:rsid w:val="00145F06"/>
    <w:rsid w:val="00147376"/>
    <w:rsid w:val="00151C75"/>
    <w:rsid w:val="001545E4"/>
    <w:rsid w:val="001548FB"/>
    <w:rsid w:val="00161BE4"/>
    <w:rsid w:val="00171182"/>
    <w:rsid w:val="00175389"/>
    <w:rsid w:val="00176E0B"/>
    <w:rsid w:val="00181902"/>
    <w:rsid w:val="00181AB5"/>
    <w:rsid w:val="00186DE3"/>
    <w:rsid w:val="00191856"/>
    <w:rsid w:val="0019216D"/>
    <w:rsid w:val="00192605"/>
    <w:rsid w:val="00192932"/>
    <w:rsid w:val="00195E33"/>
    <w:rsid w:val="001A192C"/>
    <w:rsid w:val="001A253D"/>
    <w:rsid w:val="001A2622"/>
    <w:rsid w:val="001B044F"/>
    <w:rsid w:val="001B1F7F"/>
    <w:rsid w:val="001B41BD"/>
    <w:rsid w:val="001C24CC"/>
    <w:rsid w:val="001C6A1D"/>
    <w:rsid w:val="001E0279"/>
    <w:rsid w:val="001E3940"/>
    <w:rsid w:val="001E57E3"/>
    <w:rsid w:val="001F6845"/>
    <w:rsid w:val="00216C57"/>
    <w:rsid w:val="00220377"/>
    <w:rsid w:val="00222568"/>
    <w:rsid w:val="00223151"/>
    <w:rsid w:val="00223D48"/>
    <w:rsid w:val="00224406"/>
    <w:rsid w:val="00224EE5"/>
    <w:rsid w:val="00231504"/>
    <w:rsid w:val="00232336"/>
    <w:rsid w:val="002357D5"/>
    <w:rsid w:val="00240FA6"/>
    <w:rsid w:val="0024349A"/>
    <w:rsid w:val="00244A2E"/>
    <w:rsid w:val="00244E38"/>
    <w:rsid w:val="00245535"/>
    <w:rsid w:val="00251675"/>
    <w:rsid w:val="002540BF"/>
    <w:rsid w:val="0025464F"/>
    <w:rsid w:val="0026347F"/>
    <w:rsid w:val="0026546F"/>
    <w:rsid w:val="00267778"/>
    <w:rsid w:val="002705F2"/>
    <w:rsid w:val="00272455"/>
    <w:rsid w:val="0028306C"/>
    <w:rsid w:val="00286A7C"/>
    <w:rsid w:val="002910E9"/>
    <w:rsid w:val="00297888"/>
    <w:rsid w:val="002A6A27"/>
    <w:rsid w:val="002C1DBC"/>
    <w:rsid w:val="002C36C1"/>
    <w:rsid w:val="002C3DDB"/>
    <w:rsid w:val="002C43BE"/>
    <w:rsid w:val="002C6CCB"/>
    <w:rsid w:val="002D560C"/>
    <w:rsid w:val="002E5253"/>
    <w:rsid w:val="002E7F15"/>
    <w:rsid w:val="0031317D"/>
    <w:rsid w:val="00320327"/>
    <w:rsid w:val="003311AC"/>
    <w:rsid w:val="00335637"/>
    <w:rsid w:val="00345091"/>
    <w:rsid w:val="00356398"/>
    <w:rsid w:val="00357234"/>
    <w:rsid w:val="00357816"/>
    <w:rsid w:val="00360203"/>
    <w:rsid w:val="00364365"/>
    <w:rsid w:val="0037282B"/>
    <w:rsid w:val="003833FF"/>
    <w:rsid w:val="00385420"/>
    <w:rsid w:val="00392F84"/>
    <w:rsid w:val="00394543"/>
    <w:rsid w:val="00396C19"/>
    <w:rsid w:val="003A1683"/>
    <w:rsid w:val="003A409A"/>
    <w:rsid w:val="003A68C0"/>
    <w:rsid w:val="003C5E98"/>
    <w:rsid w:val="003D1DBD"/>
    <w:rsid w:val="003D3ADC"/>
    <w:rsid w:val="003E2EB2"/>
    <w:rsid w:val="003E538F"/>
    <w:rsid w:val="003F4653"/>
    <w:rsid w:val="003F4A96"/>
    <w:rsid w:val="004039EA"/>
    <w:rsid w:val="00405DA0"/>
    <w:rsid w:val="00407691"/>
    <w:rsid w:val="00407A87"/>
    <w:rsid w:val="0041454B"/>
    <w:rsid w:val="004177EC"/>
    <w:rsid w:val="00427115"/>
    <w:rsid w:val="00427BC0"/>
    <w:rsid w:val="00432D18"/>
    <w:rsid w:val="00437FD9"/>
    <w:rsid w:val="00445B60"/>
    <w:rsid w:val="00445FBB"/>
    <w:rsid w:val="004466FB"/>
    <w:rsid w:val="0045027C"/>
    <w:rsid w:val="0045302A"/>
    <w:rsid w:val="0045450B"/>
    <w:rsid w:val="00457124"/>
    <w:rsid w:val="00464C33"/>
    <w:rsid w:val="0047081D"/>
    <w:rsid w:val="00471E10"/>
    <w:rsid w:val="00472777"/>
    <w:rsid w:val="00473503"/>
    <w:rsid w:val="00474E56"/>
    <w:rsid w:val="004756F7"/>
    <w:rsid w:val="00481C17"/>
    <w:rsid w:val="0048682D"/>
    <w:rsid w:val="004917AA"/>
    <w:rsid w:val="00494E75"/>
    <w:rsid w:val="0049561A"/>
    <w:rsid w:val="00495ADD"/>
    <w:rsid w:val="004A1595"/>
    <w:rsid w:val="004A47CB"/>
    <w:rsid w:val="004A5952"/>
    <w:rsid w:val="004A5E3B"/>
    <w:rsid w:val="004B30CB"/>
    <w:rsid w:val="004B3547"/>
    <w:rsid w:val="004B38A6"/>
    <w:rsid w:val="004D1AAF"/>
    <w:rsid w:val="004D316C"/>
    <w:rsid w:val="004D4560"/>
    <w:rsid w:val="004D4CFC"/>
    <w:rsid w:val="004D6EF3"/>
    <w:rsid w:val="004E0D04"/>
    <w:rsid w:val="004E7251"/>
    <w:rsid w:val="004F4307"/>
    <w:rsid w:val="004F553A"/>
    <w:rsid w:val="004F6E83"/>
    <w:rsid w:val="004F7508"/>
    <w:rsid w:val="004F7696"/>
    <w:rsid w:val="0050263D"/>
    <w:rsid w:val="00504FB6"/>
    <w:rsid w:val="0050555E"/>
    <w:rsid w:val="00507691"/>
    <w:rsid w:val="00507DE6"/>
    <w:rsid w:val="00512D92"/>
    <w:rsid w:val="005144C8"/>
    <w:rsid w:val="00520B49"/>
    <w:rsid w:val="005318E2"/>
    <w:rsid w:val="0053201B"/>
    <w:rsid w:val="005330CC"/>
    <w:rsid w:val="00542C4E"/>
    <w:rsid w:val="005474AC"/>
    <w:rsid w:val="00551E3E"/>
    <w:rsid w:val="00561045"/>
    <w:rsid w:val="0056136F"/>
    <w:rsid w:val="0056364C"/>
    <w:rsid w:val="00570F9B"/>
    <w:rsid w:val="0057154E"/>
    <w:rsid w:val="005809FD"/>
    <w:rsid w:val="005851E8"/>
    <w:rsid w:val="005917B3"/>
    <w:rsid w:val="00593150"/>
    <w:rsid w:val="005960D4"/>
    <w:rsid w:val="00597DA4"/>
    <w:rsid w:val="005A4BD6"/>
    <w:rsid w:val="005B059B"/>
    <w:rsid w:val="005B7240"/>
    <w:rsid w:val="005B7F2A"/>
    <w:rsid w:val="005C0EF1"/>
    <w:rsid w:val="005C2376"/>
    <w:rsid w:val="005C355D"/>
    <w:rsid w:val="005D2D32"/>
    <w:rsid w:val="005D6E44"/>
    <w:rsid w:val="005E0DD3"/>
    <w:rsid w:val="005E4C13"/>
    <w:rsid w:val="005E6E08"/>
    <w:rsid w:val="005F4E96"/>
    <w:rsid w:val="005F61EF"/>
    <w:rsid w:val="005F65AA"/>
    <w:rsid w:val="00602964"/>
    <w:rsid w:val="00604128"/>
    <w:rsid w:val="00606EAF"/>
    <w:rsid w:val="00606F92"/>
    <w:rsid w:val="006102CF"/>
    <w:rsid w:val="006151D5"/>
    <w:rsid w:val="00624111"/>
    <w:rsid w:val="00625E3F"/>
    <w:rsid w:val="0063421A"/>
    <w:rsid w:val="00637480"/>
    <w:rsid w:val="00642203"/>
    <w:rsid w:val="00642838"/>
    <w:rsid w:val="00652BF3"/>
    <w:rsid w:val="006562A3"/>
    <w:rsid w:val="006566A3"/>
    <w:rsid w:val="006573A3"/>
    <w:rsid w:val="00665F4D"/>
    <w:rsid w:val="006664C1"/>
    <w:rsid w:val="0067561F"/>
    <w:rsid w:val="00690AD6"/>
    <w:rsid w:val="006B0465"/>
    <w:rsid w:val="006B1F83"/>
    <w:rsid w:val="006B3021"/>
    <w:rsid w:val="006B5771"/>
    <w:rsid w:val="006C34EE"/>
    <w:rsid w:val="006C563D"/>
    <w:rsid w:val="006C7B75"/>
    <w:rsid w:val="006D0346"/>
    <w:rsid w:val="006D1AE9"/>
    <w:rsid w:val="006D4A39"/>
    <w:rsid w:val="006E2962"/>
    <w:rsid w:val="006F00A3"/>
    <w:rsid w:val="006F0FAD"/>
    <w:rsid w:val="006F6E57"/>
    <w:rsid w:val="00701D33"/>
    <w:rsid w:val="007033D4"/>
    <w:rsid w:val="00704C31"/>
    <w:rsid w:val="0070520F"/>
    <w:rsid w:val="00713538"/>
    <w:rsid w:val="00714325"/>
    <w:rsid w:val="00715C16"/>
    <w:rsid w:val="00721A14"/>
    <w:rsid w:val="0072340F"/>
    <w:rsid w:val="00725C71"/>
    <w:rsid w:val="00725F7F"/>
    <w:rsid w:val="00726986"/>
    <w:rsid w:val="007319C4"/>
    <w:rsid w:val="00731AC5"/>
    <w:rsid w:val="0073251E"/>
    <w:rsid w:val="00733494"/>
    <w:rsid w:val="00736905"/>
    <w:rsid w:val="00745F56"/>
    <w:rsid w:val="00747A7B"/>
    <w:rsid w:val="00751A0B"/>
    <w:rsid w:val="00752D38"/>
    <w:rsid w:val="007531E5"/>
    <w:rsid w:val="00753730"/>
    <w:rsid w:val="00757581"/>
    <w:rsid w:val="00761545"/>
    <w:rsid w:val="00762925"/>
    <w:rsid w:val="0076790D"/>
    <w:rsid w:val="00770C41"/>
    <w:rsid w:val="00770CA0"/>
    <w:rsid w:val="007722DE"/>
    <w:rsid w:val="007728D4"/>
    <w:rsid w:val="00782BFC"/>
    <w:rsid w:val="00795B9D"/>
    <w:rsid w:val="007A69DF"/>
    <w:rsid w:val="007B00BE"/>
    <w:rsid w:val="007B24C3"/>
    <w:rsid w:val="007B366C"/>
    <w:rsid w:val="007B733D"/>
    <w:rsid w:val="007C0D47"/>
    <w:rsid w:val="007C130A"/>
    <w:rsid w:val="007C378E"/>
    <w:rsid w:val="007C38BD"/>
    <w:rsid w:val="007C3B5C"/>
    <w:rsid w:val="007C4972"/>
    <w:rsid w:val="007D0491"/>
    <w:rsid w:val="007D6330"/>
    <w:rsid w:val="007D7AD0"/>
    <w:rsid w:val="007E0C37"/>
    <w:rsid w:val="007E1BED"/>
    <w:rsid w:val="007E2689"/>
    <w:rsid w:val="007E32B8"/>
    <w:rsid w:val="007E4E91"/>
    <w:rsid w:val="007E5E7B"/>
    <w:rsid w:val="007F0472"/>
    <w:rsid w:val="007F14A7"/>
    <w:rsid w:val="007F1886"/>
    <w:rsid w:val="008015BB"/>
    <w:rsid w:val="00801F02"/>
    <w:rsid w:val="008068B8"/>
    <w:rsid w:val="008114CB"/>
    <w:rsid w:val="008126EE"/>
    <w:rsid w:val="00814F62"/>
    <w:rsid w:val="00822F94"/>
    <w:rsid w:val="0083768B"/>
    <w:rsid w:val="00844135"/>
    <w:rsid w:val="00845DB7"/>
    <w:rsid w:val="00864BF1"/>
    <w:rsid w:val="008709D5"/>
    <w:rsid w:val="00875D9A"/>
    <w:rsid w:val="00881557"/>
    <w:rsid w:val="00886C49"/>
    <w:rsid w:val="00887D04"/>
    <w:rsid w:val="00890803"/>
    <w:rsid w:val="00896D95"/>
    <w:rsid w:val="008A0ED1"/>
    <w:rsid w:val="008A152A"/>
    <w:rsid w:val="008A5081"/>
    <w:rsid w:val="008A63AD"/>
    <w:rsid w:val="008B68C6"/>
    <w:rsid w:val="008C0955"/>
    <w:rsid w:val="008D4738"/>
    <w:rsid w:val="008E07CC"/>
    <w:rsid w:val="008E0A27"/>
    <w:rsid w:val="008E0C99"/>
    <w:rsid w:val="008E0FB0"/>
    <w:rsid w:val="008F0536"/>
    <w:rsid w:val="00902558"/>
    <w:rsid w:val="00907578"/>
    <w:rsid w:val="00912403"/>
    <w:rsid w:val="00915812"/>
    <w:rsid w:val="00916B55"/>
    <w:rsid w:val="00917C22"/>
    <w:rsid w:val="0092165B"/>
    <w:rsid w:val="00921A2D"/>
    <w:rsid w:val="00925D94"/>
    <w:rsid w:val="00927336"/>
    <w:rsid w:val="00932503"/>
    <w:rsid w:val="009345A0"/>
    <w:rsid w:val="00937CC2"/>
    <w:rsid w:val="00941E92"/>
    <w:rsid w:val="009455C6"/>
    <w:rsid w:val="00950AFA"/>
    <w:rsid w:val="00953907"/>
    <w:rsid w:val="00965329"/>
    <w:rsid w:val="0096579C"/>
    <w:rsid w:val="00965D1C"/>
    <w:rsid w:val="00975A20"/>
    <w:rsid w:val="00977099"/>
    <w:rsid w:val="0098765A"/>
    <w:rsid w:val="009906E8"/>
    <w:rsid w:val="009944F7"/>
    <w:rsid w:val="009A0750"/>
    <w:rsid w:val="009A5F96"/>
    <w:rsid w:val="009B233B"/>
    <w:rsid w:val="009B73D4"/>
    <w:rsid w:val="009B7400"/>
    <w:rsid w:val="009C01E6"/>
    <w:rsid w:val="009C04EB"/>
    <w:rsid w:val="009C04F9"/>
    <w:rsid w:val="009D2B7E"/>
    <w:rsid w:val="009D5B84"/>
    <w:rsid w:val="009E1384"/>
    <w:rsid w:val="009E2BD8"/>
    <w:rsid w:val="009E3465"/>
    <w:rsid w:val="009F34DC"/>
    <w:rsid w:val="009F5CF5"/>
    <w:rsid w:val="009F651C"/>
    <w:rsid w:val="00A007EF"/>
    <w:rsid w:val="00A0146C"/>
    <w:rsid w:val="00A016D8"/>
    <w:rsid w:val="00A02DE0"/>
    <w:rsid w:val="00A0405F"/>
    <w:rsid w:val="00A06A23"/>
    <w:rsid w:val="00A079FD"/>
    <w:rsid w:val="00A13AF0"/>
    <w:rsid w:val="00A24F96"/>
    <w:rsid w:val="00A27779"/>
    <w:rsid w:val="00A30151"/>
    <w:rsid w:val="00A32127"/>
    <w:rsid w:val="00A34B9A"/>
    <w:rsid w:val="00A34FAD"/>
    <w:rsid w:val="00A36711"/>
    <w:rsid w:val="00A40768"/>
    <w:rsid w:val="00A533EC"/>
    <w:rsid w:val="00A61425"/>
    <w:rsid w:val="00A66D8B"/>
    <w:rsid w:val="00A72AB7"/>
    <w:rsid w:val="00A7337B"/>
    <w:rsid w:val="00A74FFB"/>
    <w:rsid w:val="00A870E6"/>
    <w:rsid w:val="00A90A87"/>
    <w:rsid w:val="00A9663B"/>
    <w:rsid w:val="00AA1004"/>
    <w:rsid w:val="00AA1808"/>
    <w:rsid w:val="00AA26A5"/>
    <w:rsid w:val="00AA560C"/>
    <w:rsid w:val="00AA57EC"/>
    <w:rsid w:val="00AB029E"/>
    <w:rsid w:val="00AC08E8"/>
    <w:rsid w:val="00AC66D7"/>
    <w:rsid w:val="00AD4836"/>
    <w:rsid w:val="00AD63F3"/>
    <w:rsid w:val="00AE3956"/>
    <w:rsid w:val="00AE5C40"/>
    <w:rsid w:val="00AE6B66"/>
    <w:rsid w:val="00AF203C"/>
    <w:rsid w:val="00AF3016"/>
    <w:rsid w:val="00AF3DA9"/>
    <w:rsid w:val="00B01D0E"/>
    <w:rsid w:val="00B022CE"/>
    <w:rsid w:val="00B057B4"/>
    <w:rsid w:val="00B07167"/>
    <w:rsid w:val="00B075E6"/>
    <w:rsid w:val="00B1314C"/>
    <w:rsid w:val="00B15384"/>
    <w:rsid w:val="00B17D29"/>
    <w:rsid w:val="00B2355C"/>
    <w:rsid w:val="00B26186"/>
    <w:rsid w:val="00B27FAB"/>
    <w:rsid w:val="00B32660"/>
    <w:rsid w:val="00B40CC5"/>
    <w:rsid w:val="00B44FD3"/>
    <w:rsid w:val="00B51869"/>
    <w:rsid w:val="00B53007"/>
    <w:rsid w:val="00B55766"/>
    <w:rsid w:val="00B57756"/>
    <w:rsid w:val="00B63049"/>
    <w:rsid w:val="00B6468C"/>
    <w:rsid w:val="00B70048"/>
    <w:rsid w:val="00B75D2E"/>
    <w:rsid w:val="00B76D34"/>
    <w:rsid w:val="00B7795C"/>
    <w:rsid w:val="00B8150A"/>
    <w:rsid w:val="00B8302C"/>
    <w:rsid w:val="00B85170"/>
    <w:rsid w:val="00B92FA7"/>
    <w:rsid w:val="00B951B7"/>
    <w:rsid w:val="00BA0E78"/>
    <w:rsid w:val="00BA0EFF"/>
    <w:rsid w:val="00BA3468"/>
    <w:rsid w:val="00BA3CBA"/>
    <w:rsid w:val="00BA5CE4"/>
    <w:rsid w:val="00BB42E1"/>
    <w:rsid w:val="00BB53A6"/>
    <w:rsid w:val="00BB669F"/>
    <w:rsid w:val="00BC0352"/>
    <w:rsid w:val="00BC05A1"/>
    <w:rsid w:val="00BF2D9E"/>
    <w:rsid w:val="00C05EF9"/>
    <w:rsid w:val="00C1308B"/>
    <w:rsid w:val="00C13ADC"/>
    <w:rsid w:val="00C15E78"/>
    <w:rsid w:val="00C16C50"/>
    <w:rsid w:val="00C31895"/>
    <w:rsid w:val="00C31FF4"/>
    <w:rsid w:val="00C3478F"/>
    <w:rsid w:val="00C36DC1"/>
    <w:rsid w:val="00C52735"/>
    <w:rsid w:val="00C750B5"/>
    <w:rsid w:val="00C7762C"/>
    <w:rsid w:val="00C821F5"/>
    <w:rsid w:val="00C82816"/>
    <w:rsid w:val="00C91F43"/>
    <w:rsid w:val="00C93ACB"/>
    <w:rsid w:val="00C970C2"/>
    <w:rsid w:val="00CA0258"/>
    <w:rsid w:val="00CB10F9"/>
    <w:rsid w:val="00CC2143"/>
    <w:rsid w:val="00CC4061"/>
    <w:rsid w:val="00CC69A6"/>
    <w:rsid w:val="00CD377C"/>
    <w:rsid w:val="00CD603C"/>
    <w:rsid w:val="00CE2AD8"/>
    <w:rsid w:val="00CE4FFF"/>
    <w:rsid w:val="00CE7078"/>
    <w:rsid w:val="00CF14B6"/>
    <w:rsid w:val="00CF4332"/>
    <w:rsid w:val="00CF555F"/>
    <w:rsid w:val="00CF74FC"/>
    <w:rsid w:val="00D009E0"/>
    <w:rsid w:val="00D0480D"/>
    <w:rsid w:val="00D078C5"/>
    <w:rsid w:val="00D1001B"/>
    <w:rsid w:val="00D10571"/>
    <w:rsid w:val="00D1155B"/>
    <w:rsid w:val="00D12BBE"/>
    <w:rsid w:val="00D14236"/>
    <w:rsid w:val="00D14578"/>
    <w:rsid w:val="00D21652"/>
    <w:rsid w:val="00D2573E"/>
    <w:rsid w:val="00D27C6C"/>
    <w:rsid w:val="00D30EF2"/>
    <w:rsid w:val="00D34440"/>
    <w:rsid w:val="00D41960"/>
    <w:rsid w:val="00D446CA"/>
    <w:rsid w:val="00D456CA"/>
    <w:rsid w:val="00D51198"/>
    <w:rsid w:val="00D55370"/>
    <w:rsid w:val="00D64AAC"/>
    <w:rsid w:val="00D66DF6"/>
    <w:rsid w:val="00D71450"/>
    <w:rsid w:val="00D72CA0"/>
    <w:rsid w:val="00D8318E"/>
    <w:rsid w:val="00D84F2D"/>
    <w:rsid w:val="00D97C56"/>
    <w:rsid w:val="00DA33FC"/>
    <w:rsid w:val="00DA3964"/>
    <w:rsid w:val="00DA63E9"/>
    <w:rsid w:val="00DA6898"/>
    <w:rsid w:val="00DB0F43"/>
    <w:rsid w:val="00DB1F28"/>
    <w:rsid w:val="00DB3024"/>
    <w:rsid w:val="00DB6FCA"/>
    <w:rsid w:val="00DC012A"/>
    <w:rsid w:val="00DC36E9"/>
    <w:rsid w:val="00DC48EA"/>
    <w:rsid w:val="00DD1C9F"/>
    <w:rsid w:val="00DD1F6E"/>
    <w:rsid w:val="00DE000E"/>
    <w:rsid w:val="00DE033D"/>
    <w:rsid w:val="00DE04A6"/>
    <w:rsid w:val="00DE2A66"/>
    <w:rsid w:val="00DE5188"/>
    <w:rsid w:val="00DE5C35"/>
    <w:rsid w:val="00DE66F2"/>
    <w:rsid w:val="00DF18AA"/>
    <w:rsid w:val="00DF4681"/>
    <w:rsid w:val="00DF46E5"/>
    <w:rsid w:val="00E0150F"/>
    <w:rsid w:val="00E01E90"/>
    <w:rsid w:val="00E025FB"/>
    <w:rsid w:val="00E0407F"/>
    <w:rsid w:val="00E0610A"/>
    <w:rsid w:val="00E0737D"/>
    <w:rsid w:val="00E11B6F"/>
    <w:rsid w:val="00E174E1"/>
    <w:rsid w:val="00E24AD7"/>
    <w:rsid w:val="00E24E56"/>
    <w:rsid w:val="00E24E5A"/>
    <w:rsid w:val="00E27070"/>
    <w:rsid w:val="00E271F2"/>
    <w:rsid w:val="00E334EB"/>
    <w:rsid w:val="00E376AB"/>
    <w:rsid w:val="00E40C49"/>
    <w:rsid w:val="00E4122F"/>
    <w:rsid w:val="00E4150C"/>
    <w:rsid w:val="00E6013A"/>
    <w:rsid w:val="00E61BA1"/>
    <w:rsid w:val="00E64EF7"/>
    <w:rsid w:val="00E66735"/>
    <w:rsid w:val="00E67231"/>
    <w:rsid w:val="00E72A61"/>
    <w:rsid w:val="00E74854"/>
    <w:rsid w:val="00E765AA"/>
    <w:rsid w:val="00E80628"/>
    <w:rsid w:val="00E90CE5"/>
    <w:rsid w:val="00EB001A"/>
    <w:rsid w:val="00EB0E09"/>
    <w:rsid w:val="00EB640B"/>
    <w:rsid w:val="00EB74C3"/>
    <w:rsid w:val="00EC4F8A"/>
    <w:rsid w:val="00ED566C"/>
    <w:rsid w:val="00EE2E86"/>
    <w:rsid w:val="00EF221A"/>
    <w:rsid w:val="00EF2FF6"/>
    <w:rsid w:val="00EF6136"/>
    <w:rsid w:val="00EF7AC4"/>
    <w:rsid w:val="00F04882"/>
    <w:rsid w:val="00F06E62"/>
    <w:rsid w:val="00F20F69"/>
    <w:rsid w:val="00F21000"/>
    <w:rsid w:val="00F320FC"/>
    <w:rsid w:val="00F37993"/>
    <w:rsid w:val="00F405D5"/>
    <w:rsid w:val="00F41A9E"/>
    <w:rsid w:val="00F43AFC"/>
    <w:rsid w:val="00F46BA3"/>
    <w:rsid w:val="00F543B0"/>
    <w:rsid w:val="00F6040B"/>
    <w:rsid w:val="00F63155"/>
    <w:rsid w:val="00F63EF6"/>
    <w:rsid w:val="00F708CC"/>
    <w:rsid w:val="00F76CDA"/>
    <w:rsid w:val="00F81252"/>
    <w:rsid w:val="00F84284"/>
    <w:rsid w:val="00F927AB"/>
    <w:rsid w:val="00F970E5"/>
    <w:rsid w:val="00FA1B64"/>
    <w:rsid w:val="00FA1BFB"/>
    <w:rsid w:val="00FA5004"/>
    <w:rsid w:val="00FA659F"/>
    <w:rsid w:val="00FA6BFA"/>
    <w:rsid w:val="00FB1183"/>
    <w:rsid w:val="00FB1825"/>
    <w:rsid w:val="00FC0AFC"/>
    <w:rsid w:val="00FC6042"/>
    <w:rsid w:val="00FC6767"/>
    <w:rsid w:val="00FD063C"/>
    <w:rsid w:val="00FD1707"/>
    <w:rsid w:val="00FD4CEF"/>
    <w:rsid w:val="00FD519B"/>
    <w:rsid w:val="00FE32EC"/>
    <w:rsid w:val="00FE50D4"/>
    <w:rsid w:val="00FE569C"/>
    <w:rsid w:val="00FE7530"/>
    <w:rsid w:val="00FF3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960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7E4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75389"/>
    <w:pPr>
      <w:outlineLvl w:val="1"/>
    </w:pPr>
    <w:rPr>
      <w:b/>
      <w:bCs/>
      <w:sz w:val="27"/>
      <w:szCs w:val="2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9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9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0D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96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04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472"/>
    <w:rPr>
      <w:rFonts w:ascii="Tahoma" w:eastAsia="Times New Roman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A02DE0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A02DE0"/>
    <w:rPr>
      <w:rFonts w:ascii="Times New Roman" w:eastAsia="Times New Roman" w:hAnsi="Times New Roman" w:cs="Times New Roman"/>
    </w:rPr>
  </w:style>
  <w:style w:type="character" w:styleId="a8">
    <w:name w:val="Strong"/>
    <w:basedOn w:val="a0"/>
    <w:uiPriority w:val="22"/>
    <w:qFormat/>
    <w:rsid w:val="000979B2"/>
    <w:rPr>
      <w:b/>
      <w:bCs/>
    </w:rPr>
  </w:style>
  <w:style w:type="character" w:customStyle="1" w:styleId="intro2">
    <w:name w:val="intro2"/>
    <w:basedOn w:val="a0"/>
    <w:rsid w:val="00004FEA"/>
    <w:rPr>
      <w:rFonts w:ascii="PT Serif" w:hAnsi="PT Serif" w:hint="default"/>
      <w:b w:val="0"/>
      <w:bCs w:val="0"/>
      <w:color w:val="333333"/>
      <w:sz w:val="31"/>
      <w:szCs w:val="31"/>
    </w:rPr>
  </w:style>
  <w:style w:type="character" w:customStyle="1" w:styleId="20">
    <w:name w:val="Заголовок 2 Знак"/>
    <w:basedOn w:val="a0"/>
    <w:link w:val="2"/>
    <w:uiPriority w:val="9"/>
    <w:rsid w:val="001753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7E4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09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809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Normal (Web)"/>
    <w:basedOn w:val="a"/>
    <w:uiPriority w:val="99"/>
    <w:semiHidden/>
    <w:unhideWhenUsed/>
    <w:rsid w:val="009E2BD8"/>
    <w:pPr>
      <w:spacing w:before="100" w:beforeAutospacing="1" w:after="100" w:afterAutospacing="1"/>
    </w:pPr>
  </w:style>
  <w:style w:type="character" w:customStyle="1" w:styleId="b-articleintro4">
    <w:name w:val="b-article__intro4"/>
    <w:basedOn w:val="a0"/>
    <w:rsid w:val="001A192C"/>
  </w:style>
  <w:style w:type="character" w:customStyle="1" w:styleId="50">
    <w:name w:val="Заголовок 5 Знак"/>
    <w:basedOn w:val="a0"/>
    <w:link w:val="5"/>
    <w:uiPriority w:val="9"/>
    <w:semiHidden/>
    <w:rsid w:val="007C0D47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960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7E4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75389"/>
    <w:pPr>
      <w:outlineLvl w:val="1"/>
    </w:pPr>
    <w:rPr>
      <w:b/>
      <w:bCs/>
      <w:sz w:val="27"/>
      <w:szCs w:val="2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9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9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0D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96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04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472"/>
    <w:rPr>
      <w:rFonts w:ascii="Tahoma" w:eastAsia="Times New Roman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A02DE0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A02DE0"/>
    <w:rPr>
      <w:rFonts w:ascii="Times New Roman" w:eastAsia="Times New Roman" w:hAnsi="Times New Roman" w:cs="Times New Roman"/>
    </w:rPr>
  </w:style>
  <w:style w:type="character" w:styleId="a8">
    <w:name w:val="Strong"/>
    <w:basedOn w:val="a0"/>
    <w:uiPriority w:val="22"/>
    <w:qFormat/>
    <w:rsid w:val="000979B2"/>
    <w:rPr>
      <w:b/>
      <w:bCs/>
    </w:rPr>
  </w:style>
  <w:style w:type="character" w:customStyle="1" w:styleId="intro2">
    <w:name w:val="intro2"/>
    <w:basedOn w:val="a0"/>
    <w:rsid w:val="00004FEA"/>
    <w:rPr>
      <w:rFonts w:ascii="PT Serif" w:hAnsi="PT Serif" w:hint="default"/>
      <w:b w:val="0"/>
      <w:bCs w:val="0"/>
      <w:color w:val="333333"/>
      <w:sz w:val="31"/>
      <w:szCs w:val="31"/>
    </w:rPr>
  </w:style>
  <w:style w:type="character" w:customStyle="1" w:styleId="20">
    <w:name w:val="Заголовок 2 Знак"/>
    <w:basedOn w:val="a0"/>
    <w:link w:val="2"/>
    <w:uiPriority w:val="9"/>
    <w:rsid w:val="001753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7E4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09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809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Normal (Web)"/>
    <w:basedOn w:val="a"/>
    <w:uiPriority w:val="99"/>
    <w:semiHidden/>
    <w:unhideWhenUsed/>
    <w:rsid w:val="009E2BD8"/>
    <w:pPr>
      <w:spacing w:before="100" w:beforeAutospacing="1" w:after="100" w:afterAutospacing="1"/>
    </w:pPr>
  </w:style>
  <w:style w:type="character" w:customStyle="1" w:styleId="b-articleintro4">
    <w:name w:val="b-article__intro4"/>
    <w:basedOn w:val="a0"/>
    <w:rsid w:val="001A192C"/>
  </w:style>
  <w:style w:type="character" w:customStyle="1" w:styleId="50">
    <w:name w:val="Заголовок 5 Знак"/>
    <w:basedOn w:val="a0"/>
    <w:link w:val="5"/>
    <w:uiPriority w:val="9"/>
    <w:semiHidden/>
    <w:rsid w:val="007C0D47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33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0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376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86735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55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791527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68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268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06147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28246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7588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0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31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078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618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028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2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8324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66812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52206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38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064945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6" w:space="19" w:color="D2D3D4"/>
                            <w:left w:val="none" w:sz="0" w:space="0" w:color="auto"/>
                            <w:bottom w:val="single" w:sz="6" w:space="19" w:color="D2D3D4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2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25176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20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98812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65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26185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0421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41786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41662935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4432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5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33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84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81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79947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52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9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0874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23322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9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7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72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53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58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5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1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49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21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49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477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7587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445139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864274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6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137072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733526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77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083539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0184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684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817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77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5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31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34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5912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7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5960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63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7413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33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28403">
                  <w:marLeft w:val="375"/>
                  <w:marRight w:val="49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30211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8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09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3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94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93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81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792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5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96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2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3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8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13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03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96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959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9436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831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557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42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555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8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196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34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5762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0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5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73948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1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962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1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88638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25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002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2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9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13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0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86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583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4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3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4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45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19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798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0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8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38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088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12622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420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72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09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42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4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6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0017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16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56077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7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99633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2872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8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5575">
                      <w:marLeft w:val="0"/>
                      <w:marRight w:val="-37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27257">
                              <w:marLeft w:val="37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38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303656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440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403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6536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652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4778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481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2359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805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941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91330820">
                                      <w:marLeft w:val="-1500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9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11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0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80787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07831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41726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0816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7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0757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72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52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85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57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ADADA"/>
                            <w:right w:val="none" w:sz="0" w:space="0" w:color="auto"/>
                          </w:divBdr>
                          <w:divsChild>
                            <w:div w:id="963728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81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92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00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12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6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075468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14484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37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0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0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37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064273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04509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9671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092707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  <w:div w:id="523328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85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490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364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066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6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3726">
              <w:marLeft w:val="0"/>
              <w:marRight w:val="225"/>
              <w:marTop w:val="4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11" w:color="AAAAAA"/>
              </w:divBdr>
              <w:divsChild>
                <w:div w:id="63768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3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71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5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0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86641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8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5930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0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624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2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286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11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304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803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2437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917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032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5270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2888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522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4691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94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9563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203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9887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229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686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0208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6377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67367584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91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26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0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78486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0975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6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67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19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19770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29494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5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5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27414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7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0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55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0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54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626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35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02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2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6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12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911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343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6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53512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39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1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0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95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072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6377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7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7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15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06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90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33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03937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29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41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10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5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2205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43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196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777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49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14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87532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912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0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54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5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8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24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49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3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94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2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27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38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2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42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2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0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20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9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4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1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045350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136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06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74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8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667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0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2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474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29842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99243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30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53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0645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3243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1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14360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9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69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187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388601">
                  <w:marLeft w:val="0"/>
                  <w:marRight w:val="0"/>
                  <w:marTop w:val="0"/>
                  <w:marBottom w:val="0"/>
                  <w:divBdr>
                    <w:top w:val="single" w:sz="6" w:space="8" w:color="BEBEBE"/>
                    <w:left w:val="none" w:sz="0" w:space="0" w:color="auto"/>
                    <w:bottom w:val="single" w:sz="6" w:space="8" w:color="BEBEBE"/>
                    <w:right w:val="none" w:sz="0" w:space="0" w:color="auto"/>
                  </w:divBdr>
                  <w:divsChild>
                    <w:div w:id="12657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16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29094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53942">
      <w:bodyDiv w:val="1"/>
      <w:marLeft w:val="0"/>
      <w:marRight w:val="0"/>
      <w:marTop w:val="4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8889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0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7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97833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67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848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65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413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621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94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2629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500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812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575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6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36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092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487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495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6210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815099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84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6007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15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98181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33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948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42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154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18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804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366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725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18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0913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784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464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7705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6625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408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0432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881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634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046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6140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1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48175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22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5649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48380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6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773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912987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94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69220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6030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47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54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76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02937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5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89436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2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925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37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45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090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994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6536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298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61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803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1713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397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8473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30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9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1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25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69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158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6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1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20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32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3830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2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38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7895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5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51087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4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0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1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0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73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53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9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9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625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2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3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1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5854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7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4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86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29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7905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37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404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29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555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975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152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850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927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135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1343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370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5368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173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2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415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1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0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4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7081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6297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95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3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1109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8601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38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9615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40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9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1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5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403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2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70104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3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39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665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46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4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5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9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971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1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6341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6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85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5223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2641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5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62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3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06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474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81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2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714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52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2199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2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06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3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46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6" w:space="15" w:color="CCCCCC"/>
                            <w:left w:val="dashed" w:sz="6" w:space="30" w:color="CCCCCC"/>
                            <w:bottom w:val="dashed" w:sz="6" w:space="15" w:color="CCCCCC"/>
                            <w:right w:val="dashed" w:sz="6" w:space="30" w:color="CCCCCC"/>
                          </w:divBdr>
                          <w:divsChild>
                            <w:div w:id="1454254789">
                              <w:marLeft w:val="7"/>
                              <w:marRight w:val="2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1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4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93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33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921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5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50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265802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2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103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4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204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353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07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64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9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9379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1787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7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912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35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1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37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8193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8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090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94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54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61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78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0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24722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432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646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0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317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1023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22375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1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633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4108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802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0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9041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70030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8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328786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7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624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13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995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2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8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7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12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06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8877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94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1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4668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7786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52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342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43547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93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1665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116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05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469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20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31595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241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453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579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741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6668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0464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84578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6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3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963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4258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146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06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304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265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1805458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72161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60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221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4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0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368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776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314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363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7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97214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65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0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070272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7527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0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8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1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1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05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0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9490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34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47596">
                          <w:marLeft w:val="45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94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57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618602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9D9D9"/>
                                        <w:right w:val="none" w:sz="0" w:space="0" w:color="auto"/>
                                      </w:divBdr>
                                      <w:divsChild>
                                        <w:div w:id="325977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8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08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97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55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1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66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56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0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2372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24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97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72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21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569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749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854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712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533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415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81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6383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35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9631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753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66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48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8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68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8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6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91069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01515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18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063717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91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178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65051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0577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85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697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2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6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2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2328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1989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4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6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36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5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3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17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703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0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4245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023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3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421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9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969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9850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324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390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4803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0721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559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2874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760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3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6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9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819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93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1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2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12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64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54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01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7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549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1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9945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89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56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7564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3235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36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83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7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80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1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7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60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5833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6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6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5618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8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8904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88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76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4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5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47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6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414907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12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522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5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1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74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11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60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04056">
                  <w:marLeft w:val="-177"/>
                  <w:marRight w:val="-1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15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034330">
                  <w:marLeft w:val="-177"/>
                  <w:marRight w:val="-1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38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12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45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80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50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4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0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59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95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02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804784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6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611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0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55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585052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190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85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40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6945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904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321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2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36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449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19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397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05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223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916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398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3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8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3877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303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837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671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6880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118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6160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749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5683225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7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283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88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47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4864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35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2758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9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199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8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069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96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754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651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3152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385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760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3563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2034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984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835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663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7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838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8704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1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2672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17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75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40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432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77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010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878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837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806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934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933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2155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210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3097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50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2445665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2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3934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8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52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8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0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19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5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0813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07748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005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9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68067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1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1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7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3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30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86873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77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10915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29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81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425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39867498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248989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711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4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51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1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5013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23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19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2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1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0057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8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5487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6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6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99995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9871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19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09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4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31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8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77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8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491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94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87099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50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22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8442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7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11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9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1738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8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0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4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40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1653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79005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10469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29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13867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14315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3959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43350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0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1514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83129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13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3985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8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785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5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3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7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84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43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43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0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23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1608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317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610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0907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25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1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3675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4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29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43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506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0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5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72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3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14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1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4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3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753023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85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34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470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05742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685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0614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4607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5210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1266750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2891095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8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648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449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400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9320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939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7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2816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93774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79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80913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2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3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76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3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1449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701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286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1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1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0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7668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2667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24797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58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2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9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69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7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52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2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49377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44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96145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97747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5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1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05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7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96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29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3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9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29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8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0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20739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4691730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65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44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64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325594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9933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12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973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41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85581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19630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31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0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67120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638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7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06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3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39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06772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3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2629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81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156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637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0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72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841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6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6551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206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9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91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9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8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65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5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8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92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27402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8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268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999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2518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8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2011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034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1135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93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57799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766929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686744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55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03352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88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511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69882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64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2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560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01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00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7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5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1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87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8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33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2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1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0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1350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54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62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888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9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5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19792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83152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5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7458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789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1780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81501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16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5429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720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815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07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4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322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629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2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0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414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09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0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8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625">
          <w:blockQuote w:val="1"/>
          <w:marLeft w:val="63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769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67398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0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6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9358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434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5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789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8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33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7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6511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34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008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091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9477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44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14209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69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85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04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926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240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1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03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43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1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31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8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616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63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7776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44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00915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76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0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062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59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5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2436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77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36953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54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08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367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36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16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5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054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5705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558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126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258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920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383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4318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301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5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7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9634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64070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66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399033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31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789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16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7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1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29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84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9835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93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891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76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47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021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029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12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7498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315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995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094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6297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293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956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24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9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9352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969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414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6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9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8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1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99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9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2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82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9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36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75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26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137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345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02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963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410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57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875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765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1852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500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700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7636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8366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700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88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8254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09583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495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2603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396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38603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3786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79814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7260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6983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5792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6625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909202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56740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133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340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8937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077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671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90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8262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5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582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0366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8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99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923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00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4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85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382538">
                              <w:marLeft w:val="-15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23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9652378">
                              <w:marLeft w:val="-30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91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60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6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211719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203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22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1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1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1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22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9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2661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784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1224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8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71837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1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8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1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45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21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7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2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0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002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2713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844987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3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422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2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54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8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1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349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9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6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201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94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291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2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8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0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869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484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3648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5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7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68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6048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789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6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5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7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21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62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037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845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9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2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2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30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9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3791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8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0905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4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14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89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12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781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47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238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0555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562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616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916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4473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760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4388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841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73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0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6346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15661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29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35491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168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39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48713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8683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908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9104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3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6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6348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441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0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02430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61025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2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4541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590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213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25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9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936095">
                  <w:marLeft w:val="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6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3325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033084">
                      <w:marLeft w:val="0"/>
                      <w:marRight w:val="0"/>
                      <w:marTop w:val="0"/>
                      <w:marBottom w:val="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8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736555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single" w:sz="6" w:space="3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1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2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069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5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4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1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153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23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4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6093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57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1375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1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701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855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959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091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858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657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3669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658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574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7685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3412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865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7160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365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8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5332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70302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9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400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09134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0005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8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77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0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3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9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1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05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883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6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85568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3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7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2117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2015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46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3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35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7403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588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9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08173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491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14378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7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82594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19840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01621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61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40077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9480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2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38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47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508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4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226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42109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0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1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62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18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99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2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0955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6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49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4023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56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10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03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5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9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99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0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222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54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444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0279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67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4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7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078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1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9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80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9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56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128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8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8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1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00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0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5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8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44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8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4051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817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2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15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8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07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05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5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4404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7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6661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157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0657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31562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46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772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576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20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54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667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66035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63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444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478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7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049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51599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34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49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91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1080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434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407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5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440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5035009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28557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59689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38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328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93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874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525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618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534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0184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512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750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7646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588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766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871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0921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673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269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798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6676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772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356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1429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0668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5555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143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098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9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515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56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69020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2877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86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887091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64285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8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4160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248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514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4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47849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211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3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86326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53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0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50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902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2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161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8834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0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35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134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8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20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214898">
              <w:marLeft w:val="0"/>
              <w:marRight w:val="0"/>
              <w:marTop w:val="0"/>
              <w:marBottom w:val="150"/>
              <w:divBdr>
                <w:top w:val="single" w:sz="6" w:space="4" w:color="B5B5B5"/>
                <w:left w:val="none" w:sz="0" w:space="0" w:color="auto"/>
                <w:bottom w:val="single" w:sz="6" w:space="4" w:color="B5B5B5"/>
                <w:right w:val="none" w:sz="0" w:space="0" w:color="auto"/>
              </w:divBdr>
              <w:divsChild>
                <w:div w:id="204625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68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2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2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810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31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1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3609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9686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702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4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9513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8896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02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30938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6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6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15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43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82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8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4690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7587371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15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0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299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06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85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22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22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88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88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0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75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91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0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08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9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8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97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0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5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8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85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9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773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0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9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15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9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5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4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654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48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7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2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08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25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8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6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02851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1854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73698">
              <w:marLeft w:val="0"/>
              <w:marRight w:val="1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8206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9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5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8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30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9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45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9710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02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819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72220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5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29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9381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824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5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8703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4956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1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83132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236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5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88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521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738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9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26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57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98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642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618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70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11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5716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614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695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623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73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31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1706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3083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460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33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96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02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43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0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620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63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1931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64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77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2493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8247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8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91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2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2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6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2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17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9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37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34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4488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331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404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797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92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314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9077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0947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839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9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5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1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29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68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1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9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6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51737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1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4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76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87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6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1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53527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041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8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7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8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45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903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104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111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4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6942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786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629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64261">
                  <w:marLeft w:val="0"/>
                  <w:marRight w:val="0"/>
                  <w:marTop w:val="3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23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CCCCC"/>
                            <w:right w:val="none" w:sz="0" w:space="0" w:color="auto"/>
                          </w:divBdr>
                          <w:divsChild>
                            <w:div w:id="92045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40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50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72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27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814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332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4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50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8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1072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314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224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5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065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93239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8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527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3349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189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911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23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6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04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9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1537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16705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2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39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081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516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37607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73323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50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884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3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543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939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014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3775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190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88007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2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99486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66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34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007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210059100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03369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422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8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020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844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8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1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52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65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91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78748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137049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3768949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6661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77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1060781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6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5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2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79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302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1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3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31" w:color="000000"/>
                    <w:right w:val="none" w:sz="0" w:space="0" w:color="auto"/>
                  </w:divBdr>
                  <w:divsChild>
                    <w:div w:id="24892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08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06705">
                              <w:marLeft w:val="0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3223387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4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863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877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791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393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873134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78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16278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6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669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04334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3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1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399166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1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68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633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7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38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56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5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03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46946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39061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3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37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4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68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35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33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4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92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2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63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0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85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1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1195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4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58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4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4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815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4760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0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78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46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2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27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325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335877">
      <w:bodyDiv w:val="1"/>
      <w:marLeft w:val="144"/>
      <w:marRight w:val="144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028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5125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0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52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93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8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1016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9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4599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13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57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5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6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17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22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5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3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9851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792215883">
              <w:marLeft w:val="450"/>
              <w:marRight w:val="30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1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51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3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30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24070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23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87679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6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717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7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59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5702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537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10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511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9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9635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9217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2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555267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6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134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70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96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71746">
          <w:marLeft w:val="0"/>
          <w:marRight w:val="0"/>
          <w:marTop w:val="0"/>
          <w:marBottom w:val="0"/>
          <w:divBdr>
            <w:top w:val="single" w:sz="6" w:space="0" w:color="DFDFDF"/>
            <w:left w:val="single" w:sz="6" w:space="0" w:color="DFDFDF"/>
            <w:bottom w:val="single" w:sz="6" w:space="0" w:color="DFDFDF"/>
            <w:right w:val="single" w:sz="6" w:space="0" w:color="DFDFDF"/>
          </w:divBdr>
          <w:divsChild>
            <w:div w:id="448084004">
              <w:marLeft w:val="0"/>
              <w:marRight w:val="0"/>
              <w:marTop w:val="225"/>
              <w:marBottom w:val="225"/>
              <w:divBdr>
                <w:top w:val="single" w:sz="6" w:space="0" w:color="ECEDE8"/>
                <w:left w:val="none" w:sz="0" w:space="0" w:color="auto"/>
                <w:bottom w:val="single" w:sz="6" w:space="0" w:color="ECEDE8"/>
                <w:right w:val="none" w:sz="0" w:space="0" w:color="auto"/>
              </w:divBdr>
              <w:divsChild>
                <w:div w:id="106005745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98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1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1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9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59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9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815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89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1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1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723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3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9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5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6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74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984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15296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5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6964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2776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78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7230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72614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35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9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5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11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61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79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8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7814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9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59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75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1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3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645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44441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976372841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562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9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07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0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0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7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4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06396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44223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7129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89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02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653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7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2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20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7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7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93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7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76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45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04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693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65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2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641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840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30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78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19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6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1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8605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9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2948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23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798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4666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1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88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62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0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69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863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38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1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581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03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6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0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1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6901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67004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3384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59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7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39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5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7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1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8863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53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13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0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8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6468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59218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5320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58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63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8259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3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24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46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15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0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23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9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4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92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36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04203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5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51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430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22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343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33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629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598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991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052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2684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4670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9063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6193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670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19831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6571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04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15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795039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1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97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725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766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956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571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0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433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175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6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0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97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49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4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85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31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51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5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41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13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9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824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7159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61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6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148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4265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12423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54514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6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1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9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5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7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64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567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4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0505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20185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9714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372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9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92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382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722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45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444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34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798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6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83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84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2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5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8761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541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9456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13796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46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8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99007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1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13136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  <w:div w:id="7518994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26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2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97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3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786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11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2001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2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9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103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1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2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4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4583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911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2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02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13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66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8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2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7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674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9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8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4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8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03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03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58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6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3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53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9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54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7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88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60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4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5851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11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92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56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7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081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394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6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77865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72005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37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93352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99837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3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1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26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91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3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257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52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8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96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5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5688">
              <w:marLeft w:val="3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55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6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1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642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2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09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25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51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78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03734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8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7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15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07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46924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837271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6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44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6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98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75078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5623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6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7560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79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49902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85973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49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84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25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93811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414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21312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9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8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063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80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0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86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0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875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0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26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19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1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13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1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17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3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2691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29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9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2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9687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605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8439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135555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5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6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91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81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8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35504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80058">
                  <w:marLeft w:val="94"/>
                  <w:marRight w:val="9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5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8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28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07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4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76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13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1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99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4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12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5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01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0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33538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09066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8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3576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520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9538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07529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201853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8924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3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5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8753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7305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1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47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23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3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33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7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8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7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754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727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73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807456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310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518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31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8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472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383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02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520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2861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5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6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0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4687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0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1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382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94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105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49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49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5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2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0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952718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17625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47440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31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02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4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5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1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67088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8206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97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3966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025753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46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0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26498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54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30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7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3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5440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961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25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7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30039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57108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0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2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2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29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89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2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2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63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36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66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576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45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58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10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43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7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2194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34912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0613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06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1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7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0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2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65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03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9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0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6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9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19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9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501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6098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139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53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469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76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07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322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264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35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552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324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6241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6537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6936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45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0051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02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755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554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0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42999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00850">
                      <w:marLeft w:val="0"/>
                      <w:marRight w:val="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2287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039007">
                          <w:marLeft w:val="1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947738">
                              <w:marLeft w:val="-19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07032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2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96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141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29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707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2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19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48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978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693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256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596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4391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460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376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7696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45468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84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7737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522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7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36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5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0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4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3898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34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1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62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1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121527">
                          <w:marLeft w:val="0"/>
                          <w:marRight w:val="225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02849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9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7069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219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381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1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3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5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8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3813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8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9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8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014461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30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1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4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131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96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1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681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62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14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34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4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44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30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84419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005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43572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51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4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1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8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85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7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62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6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0662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4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91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2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6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834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8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75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22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09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72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8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9128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5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06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72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85871">
              <w:marLeft w:val="0"/>
              <w:marRight w:val="35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630952">
                      <w:marLeft w:val="0"/>
                      <w:marRight w:val="0"/>
                      <w:marTop w:val="10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5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1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7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4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43605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61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22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D5D5D5"/>
                                <w:right w:val="none" w:sz="0" w:space="0" w:color="auto"/>
                              </w:divBdr>
                              <w:divsChild>
                                <w:div w:id="15480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32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63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9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6298">
              <w:marLeft w:val="0"/>
              <w:marRight w:val="0"/>
              <w:marTop w:val="0"/>
              <w:marBottom w:val="120"/>
              <w:divBdr>
                <w:top w:val="single" w:sz="6" w:space="0" w:color="AEC4EE"/>
                <w:left w:val="single" w:sz="6" w:space="0" w:color="AEC4EE"/>
                <w:bottom w:val="single" w:sz="6" w:space="0" w:color="AEC4EE"/>
                <w:right w:val="single" w:sz="6" w:space="0" w:color="AEC4EE"/>
              </w:divBdr>
              <w:divsChild>
                <w:div w:id="47461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64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0241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83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113017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117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14303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328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90880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31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6143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4786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2121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850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3244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099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97884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0056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0000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871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79364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7290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901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7637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1214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94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6951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3776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</w:divsChild>
            </w:div>
            <w:div w:id="1198734763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</w:div>
            <w:div w:id="2037341618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  <w:divsChild>
                <w:div w:id="1937127301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8754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06116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1486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94553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63651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412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62088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5562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48193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964019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  <w:divsChild>
                <w:div w:id="523592440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82177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1120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2356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53926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0184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3610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02296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04393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08714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52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957429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1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589089">
                  <w:marLeft w:val="0"/>
                  <w:marRight w:val="0"/>
                  <w:marTop w:val="0"/>
                  <w:marBottom w:val="0"/>
                  <w:divBdr>
                    <w:top w:val="single" w:sz="6" w:space="9" w:color="C3D2E5"/>
                    <w:left w:val="single" w:sz="6" w:space="29" w:color="C3D2E5"/>
                    <w:bottom w:val="single" w:sz="6" w:space="9" w:color="C3D2E5"/>
                    <w:right w:val="single" w:sz="6" w:space="4" w:color="C3D2E5"/>
                  </w:divBdr>
                  <w:divsChild>
                    <w:div w:id="9837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561881">
                  <w:marLeft w:val="0"/>
                  <w:marRight w:val="0"/>
                  <w:marTop w:val="0"/>
                  <w:marBottom w:val="120"/>
                  <w:divBdr>
                    <w:top w:val="single" w:sz="2" w:space="1" w:color="C3D2E5"/>
                    <w:left w:val="single" w:sz="6" w:space="16" w:color="C3D2E5"/>
                    <w:bottom w:val="single" w:sz="6" w:space="7" w:color="C3D2E5"/>
                    <w:right w:val="single" w:sz="6" w:space="2" w:color="C3D2E5"/>
                  </w:divBdr>
                  <w:divsChild>
                    <w:div w:id="212811644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4090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27235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062392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88978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89906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86700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8914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2127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8336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247966">
                  <w:marLeft w:val="0"/>
                  <w:marRight w:val="0"/>
                  <w:marTop w:val="0"/>
                  <w:marBottom w:val="120"/>
                  <w:divBdr>
                    <w:top w:val="single" w:sz="2" w:space="1" w:color="C3D2E5"/>
                    <w:left w:val="single" w:sz="6" w:space="16" w:color="C3D2E5"/>
                    <w:bottom w:val="single" w:sz="6" w:space="7" w:color="C3D2E5"/>
                    <w:right w:val="single" w:sz="6" w:space="2" w:color="C3D2E5"/>
                  </w:divBdr>
                  <w:divsChild>
                    <w:div w:id="166693566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9631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233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8011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2834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62207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150603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2378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37302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4363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946329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3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3551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0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819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8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9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5466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96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25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88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0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4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2214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79110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20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06540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7034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683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330041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9773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157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066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127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7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64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8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32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56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76989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31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1013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75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2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26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39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99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683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5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45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4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02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7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4033081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6431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1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42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446583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69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815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508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4955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755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653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0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8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73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7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559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7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740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14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5855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2903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40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9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2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4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012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2995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8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224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07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6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7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3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008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4602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67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36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83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04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391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84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5183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80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742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237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6007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573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7491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336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4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9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60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4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23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6186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49221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34646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67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1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3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6735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0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11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8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64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66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6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40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4604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0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38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45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0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14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21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4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7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8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6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74240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41166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2402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78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17864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172433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6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5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55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22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84510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62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37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31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02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652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565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170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5781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021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762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713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40693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591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8060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971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0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43200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204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70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8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9514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2584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68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06751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081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1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8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6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940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6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72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7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0479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9410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7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20466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6153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9790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3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74316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9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84663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745106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57202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070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6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9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0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8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5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6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97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7662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45623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17755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44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421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831441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287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9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90883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93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776804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917874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590756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0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63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9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21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38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2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26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5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3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20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7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0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6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01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6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7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0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4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5393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8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50888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698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2930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65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34126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9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65645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741270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30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17586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076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1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44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5573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79651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09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9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1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7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05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0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8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9495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7164556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1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55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7553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40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58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811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66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43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8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440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394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803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0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3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0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5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73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0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9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305997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0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737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0997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789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48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6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25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4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4620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386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27297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3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0052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62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2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6230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6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7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2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0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4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3740">
          <w:marLeft w:val="0"/>
          <w:marRight w:val="0"/>
          <w:marTop w:val="150"/>
          <w:marBottom w:val="150"/>
          <w:divBdr>
            <w:top w:val="dashed" w:sz="6" w:space="0" w:color="EDEEEF"/>
            <w:left w:val="dashed" w:sz="6" w:space="8" w:color="EDEEEF"/>
            <w:bottom w:val="dashed" w:sz="6" w:space="8" w:color="EDEEEF"/>
            <w:right w:val="dashed" w:sz="6" w:space="8" w:color="EDEEEF"/>
          </w:divBdr>
          <w:divsChild>
            <w:div w:id="1170831112">
              <w:marLeft w:val="1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3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8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68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0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44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22999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0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7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633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5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5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5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7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8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3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7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017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2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194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590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35168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097192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415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7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25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9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5223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03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33509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9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9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10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18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808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61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381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2252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127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223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177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205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256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1617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518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5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92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9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16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659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42648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378630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4731705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053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20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9640654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9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89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953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64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97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62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8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2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25403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12484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1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6927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dashed" w:sz="6" w:space="19" w:color="999999"/>
            <w:right w:val="none" w:sz="0" w:space="0" w:color="auto"/>
          </w:divBdr>
        </w:div>
      </w:divsChild>
    </w:div>
    <w:div w:id="12290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6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1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86044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53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83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7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9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28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0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47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2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5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0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84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08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7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11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7768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117329080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8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1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3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9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8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4959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1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75231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0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523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658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556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573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80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3293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267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73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79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22147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352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699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943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4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822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3489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2333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4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2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2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410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223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21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8401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858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80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68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3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6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418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1736469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51771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87906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16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4937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76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32625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206709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52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45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54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870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050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3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2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521859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9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92683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9432639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4547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2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4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1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0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53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1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3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6695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067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70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19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04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4176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47747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14804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39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9321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4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261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843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755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964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9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79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8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2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8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302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177255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9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696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29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12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92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4879205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883059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775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0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4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1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6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216288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07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863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0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4588">
          <w:marLeft w:val="0"/>
          <w:marRight w:val="0"/>
          <w:marTop w:val="0"/>
          <w:marBottom w:val="0"/>
          <w:divBdr>
            <w:top w:val="single" w:sz="6" w:space="0" w:color="DFDFDF"/>
            <w:left w:val="single" w:sz="6" w:space="0" w:color="DFDFDF"/>
            <w:bottom w:val="single" w:sz="6" w:space="0" w:color="DFDFDF"/>
            <w:right w:val="single" w:sz="6" w:space="0" w:color="DFDFDF"/>
          </w:divBdr>
          <w:divsChild>
            <w:div w:id="1454523556">
              <w:marLeft w:val="0"/>
              <w:marRight w:val="0"/>
              <w:marTop w:val="225"/>
              <w:marBottom w:val="225"/>
              <w:divBdr>
                <w:top w:val="single" w:sz="6" w:space="0" w:color="ECEDE8"/>
                <w:left w:val="none" w:sz="0" w:space="0" w:color="auto"/>
                <w:bottom w:val="single" w:sz="6" w:space="0" w:color="ECEDE8"/>
                <w:right w:val="none" w:sz="0" w:space="0" w:color="auto"/>
              </w:divBdr>
              <w:divsChild>
                <w:div w:id="12369661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15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7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5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3652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36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084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10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14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7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48326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2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1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852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4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2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899275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0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8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4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1422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7766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39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61743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0304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93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50061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307512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682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775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2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64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0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74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7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575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950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4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2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0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530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93182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55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89702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7886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55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14928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916548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2284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157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0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85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06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3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346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652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905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2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717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76768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14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91601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6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613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024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6060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8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534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97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93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83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0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40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69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45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4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230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8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98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785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3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9485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0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0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5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8060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143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21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305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0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35810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26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5629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7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079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7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421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879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286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405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4539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730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74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786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5613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215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822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16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84205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81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92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03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82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4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99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1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83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4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2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1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1408">
                      <w:marLeft w:val="22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7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0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5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895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0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8" w:color="D5D5D5"/>
                            <w:left w:val="single" w:sz="6" w:space="8" w:color="D5D5D5"/>
                            <w:bottom w:val="single" w:sz="6" w:space="0" w:color="D5D5D5"/>
                            <w:right w:val="single" w:sz="6" w:space="8" w:color="D5D5D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3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7885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8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23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27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5078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6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582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4524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801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5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23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376878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081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164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05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36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15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30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9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5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1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600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4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1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43608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63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71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7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34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95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9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1044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3898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56906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30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6027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810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767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4927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3332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0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960478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72882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1876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8762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25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61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341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67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0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14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52693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075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084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45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725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1658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081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67718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006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26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32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598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476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00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173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81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8254154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51914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238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8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0431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4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9069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0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4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8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9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6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7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19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699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516574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8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0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797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34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3892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83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54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81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0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14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21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648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3844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353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740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8392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681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985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4691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840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0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48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4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0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51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8474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33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5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06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2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5032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0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1488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84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2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6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544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6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33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8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9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13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5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33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504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18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0724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9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69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794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471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602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022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333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5703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302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005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7269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4618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313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7748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263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2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53366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4713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88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545970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87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6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579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4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7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06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2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9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19651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66360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28703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04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6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86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6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01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9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4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1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55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7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4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52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3100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single" w:sz="6" w:space="8" w:color="E8E8E8"/>
                                        <w:left w:val="single" w:sz="6" w:space="8" w:color="E8E8E8"/>
                                        <w:bottom w:val="single" w:sz="6" w:space="8" w:color="E8E8E8"/>
                                        <w:right w:val="single" w:sz="6" w:space="8" w:color="E8E8E8"/>
                                      </w:divBdr>
                                    </w:div>
                                    <w:div w:id="1731492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68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969521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5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0862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842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30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2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9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4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5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91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401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105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5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9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23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3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95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9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4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5201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8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1192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05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92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762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933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16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51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862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5175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313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43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3904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329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968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416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505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9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498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0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51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521977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9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0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1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8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0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36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47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4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1837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20144">
                      <w:marLeft w:val="0"/>
                      <w:marRight w:val="0"/>
                      <w:marTop w:val="6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7" w:color="EEEEEE"/>
                        <w:right w:val="none" w:sz="0" w:space="0" w:color="auto"/>
                      </w:divBdr>
                    </w:div>
                    <w:div w:id="127883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7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53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27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8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5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2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77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04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84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4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232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59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065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1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6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3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01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28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3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970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678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867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1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822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6126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17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89577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4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1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7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987633">
                          <w:marLeft w:val="300"/>
                          <w:marRight w:val="30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6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35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7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2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37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44148">
                      <w:marLeft w:val="0"/>
                      <w:marRight w:val="0"/>
                      <w:marTop w:val="36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70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186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84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597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4856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3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66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2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2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6015">
              <w:marLeft w:val="0"/>
              <w:marRight w:val="0"/>
              <w:marTop w:val="0"/>
              <w:marBottom w:val="225"/>
              <w:divBdr>
                <w:top w:val="single" w:sz="6" w:space="8" w:color="C2C2C2"/>
                <w:left w:val="single" w:sz="6" w:space="8" w:color="C2C2C2"/>
                <w:bottom w:val="single" w:sz="6" w:space="8" w:color="C2C2C2"/>
                <w:right w:val="single" w:sz="6" w:space="8" w:color="C2C2C2"/>
              </w:divBdr>
            </w:div>
          </w:divsChild>
        </w:div>
      </w:divsChild>
    </w:div>
    <w:div w:id="14466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698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947852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6545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9783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98806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60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7331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009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4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10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95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4037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40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237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229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505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6577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510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14660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51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79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976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89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211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727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631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717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8089271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2112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51323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91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385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1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837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2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11322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0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4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622765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9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0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50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2560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34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373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416390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0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8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29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72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17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06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89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271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231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7430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727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7680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415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3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4777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44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9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5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88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0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2031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246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4056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3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3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9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18163">
                          <w:marLeft w:val="-240"/>
                          <w:marRight w:val="0"/>
                          <w:marTop w:val="0"/>
                          <w:marBottom w:val="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81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72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01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0824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316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4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04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816367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22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85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61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9229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933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52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8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1614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28416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3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56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526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33323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37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6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07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7724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76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07831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5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38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978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08549648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36650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39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9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3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7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95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490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6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5860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8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45335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8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66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4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8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6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9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84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7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8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10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10498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2358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553248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87020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4453">
              <w:marLeft w:val="-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5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041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05792">
                              <w:marLeft w:val="3036"/>
                              <w:marRight w:val="303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12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74224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3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24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4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834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7929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7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0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8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46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37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6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12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7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6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9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1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0562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5352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03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4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337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40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7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66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78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85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9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77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6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0375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45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8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5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44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7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1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2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1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411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54296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7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916929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2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134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75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23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02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7696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3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8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275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4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7810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83579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8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44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59363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316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86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09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79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989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98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0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1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6008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0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53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6296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6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5067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729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9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7429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430491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49206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70185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9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44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34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854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6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7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0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715122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020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95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5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75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03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4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967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60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62120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312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1296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0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47211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3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114773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99125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52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36981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8868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85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3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125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0455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8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3110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4207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29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62812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0392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265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63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4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80316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2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1052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46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69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9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35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708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251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75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8215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230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2230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79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49774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472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3527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816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9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0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78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43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81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080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955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0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29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9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1631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7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45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0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123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3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69338">
                      <w:marLeft w:val="0"/>
                      <w:marRight w:val="-37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84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91341">
                              <w:marLeft w:val="37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00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49088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404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401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6579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466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938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46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6484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525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1250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2974937">
                                      <w:marLeft w:val="-1500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4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3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38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3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03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693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93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49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9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88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531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22418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0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502054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90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813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43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7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4745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08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80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3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6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9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033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17476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3240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47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151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032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2163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400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259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9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7069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692486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96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73350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3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8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8271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0440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563538">
                              <w:marLeft w:val="369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50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166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85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925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817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16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555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962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5117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7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207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2931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8090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3079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17988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864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62710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1877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6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9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95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40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2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49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656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66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37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773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897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3958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582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5824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3980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9347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7531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8837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218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876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567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221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108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0468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5211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8758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454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5094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9186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4220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70382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770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735256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7448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05781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1237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292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5702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63276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16911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29628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23512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4983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1217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8788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491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7982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325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1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8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88377">
                      <w:marLeft w:val="75"/>
                      <w:marRight w:val="300"/>
                      <w:marTop w:val="3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CDCDCD"/>
                        <w:right w:val="none" w:sz="0" w:space="0" w:color="auto"/>
                      </w:divBdr>
                      <w:divsChild>
                        <w:div w:id="100185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24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350854">
                      <w:marLeft w:val="375"/>
                      <w:marRight w:val="45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14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4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96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5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3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99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108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679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5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2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4993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6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72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09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58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97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0167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2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03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0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2672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4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73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248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5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7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7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6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9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1516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48725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87630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050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632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263803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383020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1478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1800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1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46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85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6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37601">
                      <w:marLeft w:val="0"/>
                      <w:marRight w:val="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83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63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7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7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0343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4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610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1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1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4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6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63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9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50310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512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99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023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9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11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684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04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57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98352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7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8069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44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06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597301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4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921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072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0028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751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22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9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4738">
                      <w:marLeft w:val="4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48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79626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303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63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6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443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5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5848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34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014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47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22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3641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8328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2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73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6576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4395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4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6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0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8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51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28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0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8816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6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4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9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4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8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1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9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816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4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4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3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4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8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93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82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3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4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42252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21395621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92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57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09603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55333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66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40258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09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70809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27266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70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091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1313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0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682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76216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9762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79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1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6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0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802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6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9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465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9712045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2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85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59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124850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383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10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0249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00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33012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47942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277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997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81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912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3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9873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86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919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7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106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2556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28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22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65545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9323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46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77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4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7645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27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9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42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8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6769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90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27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55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971011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BBBFC4"/>
                                        <w:left w:val="single" w:sz="6" w:space="3" w:color="BBBFC4"/>
                                        <w:bottom w:val="single" w:sz="6" w:space="2" w:color="BBBFC4"/>
                                        <w:right w:val="single" w:sz="6" w:space="3" w:color="BBBFC4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2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36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63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5542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12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57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97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69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3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2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879074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698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245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2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997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51487334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9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156642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8489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83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48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96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24200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3167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35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001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31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58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43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891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0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20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7331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3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9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85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9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042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9479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69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50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865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144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0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19662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34902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9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7766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865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3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794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4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9106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4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48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7740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966401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78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9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8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4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36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921928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11302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03638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8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9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2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1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89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8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97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95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58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9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31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773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407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5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8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7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64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637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0733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725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60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3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5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71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78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85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49018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126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4" w:color="EDEDED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4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6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132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7700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80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35195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252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31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51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8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40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40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53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8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7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1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06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6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1429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810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6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6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494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64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9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0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77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50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423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78131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2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32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0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6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7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E7E7E7"/>
                            <w:left w:val="single" w:sz="6" w:space="15" w:color="E7E7E7"/>
                            <w:bottom w:val="single" w:sz="6" w:space="15" w:color="E7E7E7"/>
                            <w:right w:val="single" w:sz="6" w:space="15" w:color="E7E7E7"/>
                          </w:divBdr>
                          <w:divsChild>
                            <w:div w:id="178908616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26340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34663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685469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0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1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7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945161">
                          <w:marLeft w:val="3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233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05750">
                                      <w:marLeft w:val="0"/>
                                      <w:marRight w:val="41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597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9069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69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770852">
                                                      <w:marLeft w:val="-90"/>
                                                      <w:marRight w:val="-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003777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707605917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1627393739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374695536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29001590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4041921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6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05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50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44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06486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49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6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10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20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22707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8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7926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8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8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8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1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42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55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7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611929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84267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DEDED"/>
                                        <w:right w:val="none" w:sz="0" w:space="0" w:color="auto"/>
                                      </w:divBdr>
                                      <w:divsChild>
                                        <w:div w:id="928807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48454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349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977887">
                                          <w:marLeft w:val="15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880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6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8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8954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7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24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798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551720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85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0513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9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7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2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0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29740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36" w:space="2" w:color="FFFFFF"/>
                                <w:right w:val="none" w:sz="0" w:space="0" w:color="auto"/>
                              </w:divBdr>
                            </w:div>
                            <w:div w:id="108052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727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0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0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31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4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1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01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4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114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69927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93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1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930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21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790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69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1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4917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2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557212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3462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069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7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25222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0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58898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099462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96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64514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907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1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111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2272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82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30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1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4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3048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89372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9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24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93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1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44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825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61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3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13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60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3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447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7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58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21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46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1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1834">
          <w:marLeft w:val="-225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3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44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74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9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3995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893123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554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2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18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883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46997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55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5276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9610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1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71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6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7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2090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14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5284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10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8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36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10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778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55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5728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09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081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0854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073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402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8853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7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5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2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2017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6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39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5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0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4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9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214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00926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1885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1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0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7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56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9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8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1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15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8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645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6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04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0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9024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2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4422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56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791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2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61166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9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4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90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10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7980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80343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67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454558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462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904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65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1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1897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0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5114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22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57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0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8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856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54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662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97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0113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08818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75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65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5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8836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0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50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9355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72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14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60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61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870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4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416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649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7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36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61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215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2694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1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218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0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5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7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27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8362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62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57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36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759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41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57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839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288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793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5989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903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353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9394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0677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270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2141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230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6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6036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0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0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6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8330">
              <w:marLeft w:val="0"/>
              <w:marRight w:val="0"/>
              <w:marTop w:val="30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79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67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73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7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56416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91950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178295">
                              <w:marLeft w:val="0"/>
                              <w:marRight w:val="0"/>
                              <w:marTop w:val="270"/>
                              <w:marBottom w:val="150"/>
                              <w:divBdr>
                                <w:top w:val="single" w:sz="6" w:space="0" w:color="AEC0CE"/>
                                <w:left w:val="single" w:sz="6" w:space="0" w:color="AEC0CE"/>
                                <w:bottom w:val="single" w:sz="6" w:space="0" w:color="AEC0CE"/>
                                <w:right w:val="single" w:sz="6" w:space="0" w:color="AEC0CE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0990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61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08723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26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63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06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52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372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949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025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8059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37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2099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51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01819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885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9884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797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9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52720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1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88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8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969554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7172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6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17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22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54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209414">
                              <w:marLeft w:val="0"/>
                              <w:marRight w:val="555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38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370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052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5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65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15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7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64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183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9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2686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81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513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85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5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768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281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81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58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93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33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6790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33996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4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01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759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0002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999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363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0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196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977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2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8001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633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6696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6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804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7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813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3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1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61539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1767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2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79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9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3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64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1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559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04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1467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53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63186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09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42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7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4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0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97347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07997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56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060780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4606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645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71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5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16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06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7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5202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214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318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0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78246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7754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1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2992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406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54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426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92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3772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6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7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64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28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101494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94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247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5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2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2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6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074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2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20859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6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660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3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501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311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7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9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9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8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0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53424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6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06942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01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0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8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2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9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1002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1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0941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18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61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60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367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188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725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821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990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40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8684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7977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47929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915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1207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829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8740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7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34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7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5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4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8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7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4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46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23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2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10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67514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4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04064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5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86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69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726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208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01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8586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791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090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70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638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269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75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13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031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6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6576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24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53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7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6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35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6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8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23695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5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678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5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9271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94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22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8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4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3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1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06603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560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5010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8044733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309976">
                      <w:marLeft w:val="255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5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9766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3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4847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945116639">
                  <w:marLeft w:val="192"/>
                  <w:marRight w:val="0"/>
                  <w:marTop w:val="2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1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0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91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670260">
                      <w:marLeft w:val="0"/>
                      <w:marRight w:val="0"/>
                      <w:marTop w:val="0"/>
                      <w:marBottom w:val="8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7662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48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57984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054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77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58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07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09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52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86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62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87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62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683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54502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9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55990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41338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2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8212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24311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7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14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04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90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9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88167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1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9099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309594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4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314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485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393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4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6637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03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39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45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9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425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8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9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4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194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1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5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8201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95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15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86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546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1976678">
                              <w:blockQuote w:val="1"/>
                              <w:marLeft w:val="300"/>
                              <w:marRight w:val="150"/>
                              <w:marTop w:val="225"/>
                              <w:marBottom w:val="225"/>
                              <w:divBdr>
                                <w:top w:val="dotted" w:sz="2" w:space="4" w:color="auto"/>
                                <w:left w:val="single" w:sz="12" w:space="11" w:color="C8C8C8"/>
                                <w:bottom w:val="dotted" w:sz="2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1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7899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508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839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4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8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43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19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8866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69538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10074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11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93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10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76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2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069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37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7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88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8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1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539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2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06654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54327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93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76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1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2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25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15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163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2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2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136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9847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55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1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2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12844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4704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27478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3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85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7495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5758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39009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0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119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78197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38807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637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47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14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689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695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60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1499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3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4588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23442892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51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42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97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84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017967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23514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02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4169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25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736422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7959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45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448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1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2757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7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1364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80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05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0701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0766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5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9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4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509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33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8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9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091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5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57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57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6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7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8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09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59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8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7806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3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5508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48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551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325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431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1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700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290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5743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530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862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1513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6950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950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8370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4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9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3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2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3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00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5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46670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5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7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8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9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1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443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71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693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731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700106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549719">
                                      <w:marLeft w:val="75"/>
                                      <w:marRight w:val="75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4423971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882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163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87774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1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63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058773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2120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6679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52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5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800">
          <w:marLeft w:val="3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19375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259384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9333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26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91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35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3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53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1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25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4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13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8907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361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7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3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5935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19733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0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97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8289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0037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5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80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688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753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66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9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438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8012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28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04488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4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01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48137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2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30410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54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39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395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460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011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168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406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32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545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883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3118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96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5037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294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0450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853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4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28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005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67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2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7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2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1752181">
              <w:marLeft w:val="0"/>
              <w:marRight w:val="0"/>
              <w:marTop w:val="0"/>
              <w:marBottom w:val="150"/>
              <w:divBdr>
                <w:top w:val="single" w:sz="6" w:space="4" w:color="B5B5B5"/>
                <w:left w:val="none" w:sz="0" w:space="0" w:color="auto"/>
                <w:bottom w:val="single" w:sz="6" w:space="4" w:color="B5B5B5"/>
                <w:right w:val="none" w:sz="0" w:space="0" w:color="auto"/>
              </w:divBdr>
              <w:divsChild>
                <w:div w:id="86691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6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5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0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1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4019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36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82618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9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711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29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543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906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099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285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204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535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366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079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68271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682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1551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500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4754098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2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9928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73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19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0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8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9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7137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4536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5488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47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4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16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5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50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3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4404">
          <w:marLeft w:val="0"/>
          <w:marRight w:val="0"/>
          <w:marTop w:val="0"/>
          <w:marBottom w:val="0"/>
          <w:divBdr>
            <w:top w:val="single" w:sz="6" w:space="0" w:color="33333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35809">
                  <w:marLeft w:val="4350"/>
                  <w:marRight w:val="43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13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65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05450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60263">
          <w:marLeft w:val="0"/>
          <w:marRight w:val="0"/>
          <w:marTop w:val="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71581">
                  <w:marLeft w:val="0"/>
                  <w:marRight w:val="0"/>
                  <w:marTop w:val="6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34124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7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6885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66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7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4344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2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70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096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3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2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01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526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4319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0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32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2829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52451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24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02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8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6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84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36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650861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4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47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56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3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65738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65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4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8675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1654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35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843741">
                  <w:marLeft w:val="-150"/>
                  <w:marRight w:val="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69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2770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95922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3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8486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96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19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8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8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1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4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40112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23808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06631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5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1973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7998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3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1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57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042511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480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92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12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4960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472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284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9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555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stifinance.ru/articles/70074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kommersant.ru/doc/2968544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ommersant.ru/doc/2968538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ulan.mk.ru/articles/2016/04/20/veterany-severa-obeshhayut-obratitsya-k-putinu-s-prosboy-o-prisoedinenii-buryatskogo-uchastka-bama-k-irkutskoy-oblasti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ass.ru/opinions/3223140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6F3D1-8508-4C8F-8B72-A12DF65B2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la-h@mail.ru</Company>
  <LinksUpToDate>false</LinksUpToDate>
  <CharactersWithSpaces>3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ла Хачатурян</dc:creator>
  <cp:lastModifiedBy>Екатерина</cp:lastModifiedBy>
  <cp:revision>2</cp:revision>
  <cp:lastPrinted>2015-05-25T15:06:00Z</cp:lastPrinted>
  <dcterms:created xsi:type="dcterms:W3CDTF">2016-04-21T08:13:00Z</dcterms:created>
  <dcterms:modified xsi:type="dcterms:W3CDTF">2016-04-21T08:13:00Z</dcterms:modified>
</cp:coreProperties>
</file>